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B6" w:rsidRPr="00E06FB5" w:rsidRDefault="004C4286" w:rsidP="009758A2">
      <w:pPr>
        <w:pStyle w:val="a6"/>
        <w:spacing w:line="360" w:lineRule="auto"/>
        <w:ind w:firstLine="0"/>
        <w:jc w:val="center"/>
      </w:pPr>
      <w:r w:rsidRPr="00E06FB5"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48.45pt" o:ole="" o:allowoverlap="f" fillcolor="window">
            <v:imagedata r:id="rId8" o:title=""/>
          </v:shape>
          <o:OLEObject Type="Embed" ProgID="Word.Picture.8" ShapeID="_x0000_i1025" DrawAspect="Content" ObjectID="_1817026315" r:id="rId9"/>
        </w:object>
      </w:r>
    </w:p>
    <w:p w:rsidR="00AF77B6" w:rsidRPr="00E06FB5" w:rsidRDefault="00AF77B6" w:rsidP="00AF77B6">
      <w:pPr>
        <w:pStyle w:val="1"/>
        <w:ind w:left="0" w:right="0"/>
        <w:rPr>
          <w:b/>
          <w:sz w:val="28"/>
          <w:szCs w:val="28"/>
        </w:rPr>
      </w:pPr>
      <w:r w:rsidRPr="00E06FB5">
        <w:rPr>
          <w:b/>
          <w:sz w:val="28"/>
          <w:szCs w:val="28"/>
        </w:rPr>
        <w:t>ВОЛИНСЬКА ОБЛАСНА РАДА</w:t>
      </w:r>
    </w:p>
    <w:p w:rsidR="00AF77B6" w:rsidRPr="00E06FB5" w:rsidRDefault="00B72CD9" w:rsidP="00AF77B6">
      <w:pPr>
        <w:pStyle w:val="1"/>
        <w:spacing w:line="360" w:lineRule="auto"/>
        <w:ind w:left="0" w:right="0"/>
        <w:rPr>
          <w:b/>
          <w:sz w:val="28"/>
        </w:rPr>
      </w:pPr>
      <w:r w:rsidRPr="00E06FB5">
        <w:rPr>
          <w:b/>
          <w:szCs w:val="32"/>
        </w:rPr>
        <w:t>вось</w:t>
      </w:r>
      <w:r w:rsidR="00AF77B6" w:rsidRPr="00E06FB5">
        <w:rPr>
          <w:b/>
          <w:szCs w:val="32"/>
        </w:rPr>
        <w:t>ме</w:t>
      </w:r>
      <w:r w:rsidR="00AF77B6" w:rsidRPr="00E06FB5">
        <w:rPr>
          <w:b/>
          <w:sz w:val="28"/>
          <w:szCs w:val="28"/>
        </w:rPr>
        <w:t xml:space="preserve"> </w:t>
      </w:r>
      <w:r w:rsidR="00AF77B6" w:rsidRPr="00E06FB5">
        <w:rPr>
          <w:b/>
        </w:rPr>
        <w:t>скликання</w:t>
      </w:r>
    </w:p>
    <w:p w:rsidR="00AF77B6" w:rsidRPr="00E06FB5" w:rsidRDefault="00AF77B6" w:rsidP="001F59EC">
      <w:pPr>
        <w:pStyle w:val="2"/>
        <w:spacing w:line="600" w:lineRule="auto"/>
        <w:ind w:left="0" w:right="0"/>
        <w:rPr>
          <w:b/>
          <w:sz w:val="28"/>
        </w:rPr>
      </w:pPr>
      <w:r w:rsidRPr="00E06FB5">
        <w:rPr>
          <w:b/>
          <w:sz w:val="28"/>
        </w:rPr>
        <w:t>РІШЕННЯ</w:t>
      </w:r>
    </w:p>
    <w:tbl>
      <w:tblPr>
        <w:tblW w:w="0" w:type="auto"/>
        <w:tblInd w:w="108" w:type="dxa"/>
        <w:tblLook w:val="01E0"/>
      </w:tblPr>
      <w:tblGrid>
        <w:gridCol w:w="3266"/>
        <w:gridCol w:w="3214"/>
        <w:gridCol w:w="3266"/>
      </w:tblGrid>
      <w:tr w:rsidR="006D2478" w:rsidRPr="00E06FB5" w:rsidTr="0059701B">
        <w:tc>
          <w:tcPr>
            <w:tcW w:w="3266" w:type="dxa"/>
            <w:tcBorders>
              <w:bottom w:val="single" w:sz="4" w:space="0" w:color="auto"/>
            </w:tcBorders>
          </w:tcPr>
          <w:p w:rsidR="006D2478" w:rsidRPr="00E06FB5" w:rsidRDefault="00CA10AC" w:rsidP="00CA1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B78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пня </w:t>
            </w:r>
            <w:r w:rsidR="00B41F3D">
              <w:rPr>
                <w:sz w:val="28"/>
                <w:szCs w:val="28"/>
              </w:rPr>
              <w:t>202</w:t>
            </w:r>
            <w:r w:rsidR="00AE7749">
              <w:rPr>
                <w:sz w:val="28"/>
                <w:szCs w:val="28"/>
              </w:rPr>
              <w:t>5</w:t>
            </w:r>
            <w:r w:rsidR="00B41F3D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14" w:type="dxa"/>
          </w:tcPr>
          <w:p w:rsidR="006D2478" w:rsidRPr="00E06FB5" w:rsidRDefault="009B2197" w:rsidP="00FF58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 </w:t>
            </w:r>
            <w:r w:rsidR="006D2478" w:rsidRPr="00E06FB5">
              <w:rPr>
                <w:sz w:val="28"/>
                <w:szCs w:val="28"/>
              </w:rPr>
              <w:t>Луцьк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6D2478" w:rsidRPr="00CA10AC" w:rsidRDefault="006D2478" w:rsidP="00CA10AC">
            <w:pPr>
              <w:autoSpaceDE w:val="0"/>
              <w:autoSpaceDN w:val="0"/>
              <w:adjustRightInd w:val="0"/>
              <w:ind w:left="75"/>
              <w:jc w:val="center"/>
              <w:rPr>
                <w:sz w:val="28"/>
                <w:szCs w:val="28"/>
                <w:lang w:val="ru-RU"/>
              </w:rPr>
            </w:pPr>
            <w:r w:rsidRPr="00E06FB5">
              <w:rPr>
                <w:sz w:val="28"/>
                <w:szCs w:val="28"/>
              </w:rPr>
              <w:t>№ </w:t>
            </w:r>
            <w:r w:rsidR="00AE7749">
              <w:rPr>
                <w:sz w:val="28"/>
                <w:szCs w:val="28"/>
              </w:rPr>
              <w:t>3</w:t>
            </w:r>
            <w:r w:rsidR="00CA10AC">
              <w:rPr>
                <w:sz w:val="28"/>
                <w:szCs w:val="28"/>
                <w:lang w:val="ru-RU"/>
              </w:rPr>
              <w:t>3</w:t>
            </w:r>
            <w:r w:rsidR="00941F4F">
              <w:rPr>
                <w:sz w:val="28"/>
                <w:szCs w:val="28"/>
              </w:rPr>
              <w:t>/</w:t>
            </w:r>
          </w:p>
        </w:tc>
      </w:tr>
      <w:tr w:rsidR="006D2478" w:rsidRPr="00E06FB5" w:rsidTr="0059701B">
        <w:tc>
          <w:tcPr>
            <w:tcW w:w="3266" w:type="dxa"/>
            <w:tcBorders>
              <w:top w:val="single" w:sz="4" w:space="0" w:color="auto"/>
            </w:tcBorders>
          </w:tcPr>
          <w:p w:rsidR="006D2478" w:rsidRPr="00E06FB5" w:rsidRDefault="006D2478" w:rsidP="00FF58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6D2478" w:rsidRPr="00E06FB5" w:rsidRDefault="006D2478" w:rsidP="00FF58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6D2478" w:rsidRPr="00CA10AC" w:rsidRDefault="00CA10AC" w:rsidP="00FF58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</w:t>
            </w:r>
          </w:p>
        </w:tc>
      </w:tr>
    </w:tbl>
    <w:p w:rsidR="0059701B" w:rsidRPr="00E06FB5" w:rsidRDefault="0059701B" w:rsidP="001C166B">
      <w:pPr>
        <w:pStyle w:val="12"/>
        <w:tabs>
          <w:tab w:val="left" w:pos="9923"/>
        </w:tabs>
        <w:spacing w:after="360" w:line="300" w:lineRule="exact"/>
        <w:ind w:right="5952"/>
        <w:rPr>
          <w:b/>
          <w:bCs/>
          <w:sz w:val="28"/>
          <w:szCs w:val="28"/>
        </w:rPr>
      </w:pPr>
      <w:r w:rsidRPr="00E06FB5">
        <w:rPr>
          <w:rFonts w:eastAsia="Courier New"/>
          <w:b/>
          <w:sz w:val="28"/>
          <w:szCs w:val="28"/>
        </w:rPr>
        <w:t xml:space="preserve">Про </w:t>
      </w:r>
      <w:r w:rsidRPr="00E06FB5">
        <w:rPr>
          <w:b/>
          <w:sz w:val="28"/>
          <w:szCs w:val="28"/>
        </w:rPr>
        <w:t xml:space="preserve">обласну Премію </w:t>
      </w:r>
      <w:r w:rsidR="009B70DA" w:rsidRPr="00490527">
        <w:rPr>
          <w:b/>
          <w:bCs/>
          <w:sz w:val="28"/>
          <w:szCs w:val="28"/>
        </w:rPr>
        <w:t>імені Й. В. Гошовського за заслуги у сфері освіти</w:t>
      </w:r>
    </w:p>
    <w:p w:rsidR="0059701B" w:rsidRPr="00E06FB5" w:rsidRDefault="001207EC" w:rsidP="001C166B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1207EC">
        <w:rPr>
          <w:sz w:val="28"/>
          <w:szCs w:val="28"/>
        </w:rPr>
        <w:t xml:space="preserve">Відповідно до статті 43 Закону України «Про місцеве самоврядування в Україні», Положення про обласні Премії за заслуги у сфері науки й освіти, затвердженого рішенням обласної ради від 12 березня 2012 року № 10/85, розглянувши клопотання управління освіти і науки обласної державної адміністрації, рад області, враховуючи висновки постійної комісії з питань освіти, науки, інформаційного простору, культури та мови, національного і духовного розвитку від </w:t>
      </w:r>
      <w:r>
        <w:rPr>
          <w:sz w:val="28"/>
          <w:szCs w:val="28"/>
        </w:rPr>
        <w:t>18</w:t>
      </w:r>
      <w:r w:rsidRPr="001207EC">
        <w:rPr>
          <w:sz w:val="28"/>
          <w:szCs w:val="28"/>
        </w:rPr>
        <w:t xml:space="preserve"> серпня 202</w:t>
      </w:r>
      <w:r>
        <w:rPr>
          <w:sz w:val="28"/>
          <w:szCs w:val="28"/>
        </w:rPr>
        <w:t>5 року № </w:t>
      </w:r>
      <w:r w:rsidRPr="001207EC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1207EC">
        <w:rPr>
          <w:sz w:val="28"/>
          <w:szCs w:val="28"/>
        </w:rPr>
        <w:t>/</w:t>
      </w:r>
      <w:r w:rsidR="009E0958">
        <w:rPr>
          <w:sz w:val="28"/>
          <w:szCs w:val="28"/>
        </w:rPr>
        <w:t>5</w:t>
      </w:r>
      <w:r w:rsidRPr="001207EC">
        <w:rPr>
          <w:sz w:val="28"/>
          <w:szCs w:val="28"/>
        </w:rPr>
        <w:t>, обласна рада</w:t>
      </w:r>
    </w:p>
    <w:p w:rsidR="0059701B" w:rsidRPr="00E06FB5" w:rsidRDefault="0059701B" w:rsidP="001C166B">
      <w:pPr>
        <w:pStyle w:val="HTML"/>
        <w:spacing w:before="120" w:after="120" w:line="300" w:lineRule="exact"/>
        <w:rPr>
          <w:rFonts w:ascii="Times New Roman" w:hAnsi="Times New Roman" w:cs="Times New Roman"/>
          <w:b/>
          <w:spacing w:val="200"/>
          <w:sz w:val="28"/>
          <w:szCs w:val="28"/>
          <w:lang w:val="uk-UA"/>
        </w:rPr>
      </w:pPr>
      <w:r w:rsidRPr="00E06FB5">
        <w:rPr>
          <w:rFonts w:ascii="Times New Roman" w:hAnsi="Times New Roman" w:cs="Times New Roman"/>
          <w:b/>
          <w:spacing w:val="100"/>
          <w:sz w:val="28"/>
          <w:szCs w:val="28"/>
          <w:lang w:val="uk-UA"/>
        </w:rPr>
        <w:t>ВИРІШИЛА</w:t>
      </w:r>
      <w:r w:rsidRPr="00E06FB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9701B" w:rsidRPr="00E06FB5" w:rsidRDefault="0059701B" w:rsidP="001C166B">
      <w:pPr>
        <w:numPr>
          <w:ilvl w:val="0"/>
          <w:numId w:val="16"/>
        </w:numPr>
        <w:spacing w:line="300" w:lineRule="exact"/>
        <w:jc w:val="both"/>
        <w:rPr>
          <w:sz w:val="28"/>
          <w:szCs w:val="28"/>
        </w:rPr>
      </w:pPr>
      <w:r w:rsidRPr="00E06FB5">
        <w:rPr>
          <w:sz w:val="28"/>
          <w:szCs w:val="28"/>
        </w:rPr>
        <w:t>Відзначити у 202</w:t>
      </w:r>
      <w:r w:rsidR="00B93C71">
        <w:rPr>
          <w:sz w:val="28"/>
          <w:szCs w:val="28"/>
        </w:rPr>
        <w:t>5</w:t>
      </w:r>
      <w:r w:rsidRPr="00E06FB5">
        <w:rPr>
          <w:sz w:val="28"/>
          <w:szCs w:val="28"/>
        </w:rPr>
        <w:t xml:space="preserve"> році обласною Премією </w:t>
      </w:r>
      <w:r w:rsidR="006E65FC" w:rsidRPr="00490527">
        <w:rPr>
          <w:sz w:val="28"/>
          <w:szCs w:val="28"/>
        </w:rPr>
        <w:t>імені Й. В. Гошовського за заслуги у сфері освіти (далі – Премія)</w:t>
      </w:r>
      <w:r w:rsidRPr="00E06FB5">
        <w:rPr>
          <w:sz w:val="28"/>
          <w:szCs w:val="28"/>
        </w:rPr>
        <w:t>:</w:t>
      </w:r>
    </w:p>
    <w:p w:rsidR="00174557" w:rsidRPr="00AB570C" w:rsidRDefault="00174557" w:rsidP="00174557">
      <w:pPr>
        <w:numPr>
          <w:ilvl w:val="1"/>
          <w:numId w:val="16"/>
        </w:numPr>
        <w:jc w:val="both"/>
        <w:rPr>
          <w:sz w:val="28"/>
          <w:szCs w:val="28"/>
        </w:rPr>
      </w:pPr>
      <w:r w:rsidRPr="00AB570C">
        <w:rPr>
          <w:sz w:val="28"/>
          <w:szCs w:val="28"/>
        </w:rPr>
        <w:t>Барановську Людмилу Леонідівну – заступника директора з навчально-виховної роботи, вчителя української мови та літератури ліцею імені Олени Пчілки міста Ковеля;</w:t>
      </w:r>
    </w:p>
    <w:p w:rsidR="00174557" w:rsidRPr="00AB570C" w:rsidRDefault="00174557" w:rsidP="00174557">
      <w:pPr>
        <w:numPr>
          <w:ilvl w:val="1"/>
          <w:numId w:val="16"/>
        </w:numPr>
        <w:jc w:val="both"/>
        <w:rPr>
          <w:sz w:val="28"/>
          <w:szCs w:val="28"/>
        </w:rPr>
      </w:pPr>
      <w:r w:rsidRPr="00AB570C">
        <w:rPr>
          <w:sz w:val="28"/>
          <w:szCs w:val="28"/>
        </w:rPr>
        <w:t>Васильчука Валерія Васильовича – вчителя фізики, директора Римачівського ліцею Вишнівської сільської ради Ковельського району;</w:t>
      </w:r>
    </w:p>
    <w:p w:rsidR="00174557" w:rsidRPr="00AB570C" w:rsidRDefault="00174557" w:rsidP="00174557">
      <w:pPr>
        <w:numPr>
          <w:ilvl w:val="1"/>
          <w:numId w:val="16"/>
        </w:numPr>
        <w:jc w:val="both"/>
        <w:rPr>
          <w:sz w:val="28"/>
          <w:szCs w:val="28"/>
        </w:rPr>
      </w:pPr>
      <w:r w:rsidRPr="00AB570C">
        <w:rPr>
          <w:sz w:val="28"/>
          <w:szCs w:val="28"/>
        </w:rPr>
        <w:t>Жумирука Костянтина Сергійовича – вчителя фізики та інформатики Кульчинського ліцею Турійської селищної ради;</w:t>
      </w:r>
    </w:p>
    <w:p w:rsidR="00174557" w:rsidRPr="00AB570C" w:rsidRDefault="00174557" w:rsidP="00174557">
      <w:pPr>
        <w:numPr>
          <w:ilvl w:val="1"/>
          <w:numId w:val="16"/>
        </w:numPr>
        <w:jc w:val="both"/>
        <w:rPr>
          <w:sz w:val="28"/>
          <w:szCs w:val="28"/>
        </w:rPr>
      </w:pPr>
      <w:r w:rsidRPr="00AB570C">
        <w:rPr>
          <w:sz w:val="28"/>
          <w:szCs w:val="28"/>
        </w:rPr>
        <w:t>Кот Оксану Григорівну – вчительку історії Нововолинського ліцею № 8 Нововолинської міської ради;</w:t>
      </w:r>
    </w:p>
    <w:p w:rsidR="00174557" w:rsidRPr="00AB570C" w:rsidRDefault="00174557" w:rsidP="00174557">
      <w:pPr>
        <w:numPr>
          <w:ilvl w:val="1"/>
          <w:numId w:val="16"/>
        </w:numPr>
        <w:jc w:val="both"/>
        <w:rPr>
          <w:sz w:val="28"/>
          <w:szCs w:val="28"/>
        </w:rPr>
      </w:pPr>
      <w:r w:rsidRPr="00AB570C">
        <w:rPr>
          <w:sz w:val="28"/>
          <w:szCs w:val="28"/>
        </w:rPr>
        <w:t>Митчик Тетяну Йосипівну – директора закладу загальної середньої освіти «Камінь-Каширський ліцей» № 2 Камінь-Каширської міської ради;</w:t>
      </w:r>
    </w:p>
    <w:p w:rsidR="00174557" w:rsidRPr="00AB570C" w:rsidRDefault="00174557" w:rsidP="00174557">
      <w:pPr>
        <w:numPr>
          <w:ilvl w:val="1"/>
          <w:numId w:val="16"/>
        </w:numPr>
        <w:jc w:val="both"/>
        <w:rPr>
          <w:sz w:val="28"/>
          <w:szCs w:val="28"/>
        </w:rPr>
      </w:pPr>
      <w:r w:rsidRPr="00AB570C">
        <w:rPr>
          <w:sz w:val="28"/>
        </w:rPr>
        <w:t>Музичука</w:t>
      </w:r>
      <w:r w:rsidRPr="00AB570C">
        <w:rPr>
          <w:spacing w:val="224"/>
          <w:sz w:val="28"/>
        </w:rPr>
        <w:t xml:space="preserve"> </w:t>
      </w:r>
      <w:r w:rsidRPr="00AB570C">
        <w:rPr>
          <w:sz w:val="28"/>
        </w:rPr>
        <w:t>Андрія</w:t>
      </w:r>
      <w:r w:rsidRPr="00AB570C">
        <w:rPr>
          <w:spacing w:val="225"/>
          <w:sz w:val="28"/>
        </w:rPr>
        <w:t xml:space="preserve"> </w:t>
      </w:r>
      <w:r w:rsidRPr="00AB570C">
        <w:rPr>
          <w:sz w:val="28"/>
        </w:rPr>
        <w:t>Онуфрійовича</w:t>
      </w:r>
      <w:r w:rsidRPr="00AB570C">
        <w:rPr>
          <w:sz w:val="28"/>
          <w:szCs w:val="28"/>
        </w:rPr>
        <w:t xml:space="preserve"> – </w:t>
      </w:r>
      <w:r w:rsidRPr="00AB570C">
        <w:rPr>
          <w:sz w:val="28"/>
        </w:rPr>
        <w:t>керівника</w:t>
      </w:r>
      <w:r w:rsidRPr="00AB570C">
        <w:rPr>
          <w:spacing w:val="10"/>
          <w:sz w:val="28"/>
        </w:rPr>
        <w:t xml:space="preserve"> </w:t>
      </w:r>
      <w:r w:rsidRPr="00AB570C">
        <w:rPr>
          <w:sz w:val="28"/>
        </w:rPr>
        <w:t>гуртків</w:t>
      </w:r>
      <w:r w:rsidRPr="00AB570C">
        <w:rPr>
          <w:spacing w:val="10"/>
          <w:sz w:val="28"/>
        </w:rPr>
        <w:t xml:space="preserve"> </w:t>
      </w:r>
      <w:r w:rsidRPr="00AB570C">
        <w:rPr>
          <w:sz w:val="28"/>
        </w:rPr>
        <w:t>судномоделювання</w:t>
      </w:r>
      <w:r w:rsidRPr="00AB570C">
        <w:rPr>
          <w:spacing w:val="10"/>
          <w:sz w:val="28"/>
        </w:rPr>
        <w:t xml:space="preserve"> </w:t>
      </w:r>
      <w:r w:rsidRPr="00AB570C">
        <w:rPr>
          <w:sz w:val="28"/>
        </w:rPr>
        <w:t>Центру</w:t>
      </w:r>
      <w:r w:rsidRPr="00AB570C">
        <w:rPr>
          <w:spacing w:val="10"/>
          <w:sz w:val="28"/>
        </w:rPr>
        <w:t xml:space="preserve"> </w:t>
      </w:r>
      <w:r w:rsidRPr="00AB570C">
        <w:rPr>
          <w:sz w:val="28"/>
        </w:rPr>
        <w:t>позашкільної</w:t>
      </w:r>
      <w:r w:rsidRPr="00AB570C">
        <w:rPr>
          <w:spacing w:val="10"/>
          <w:sz w:val="28"/>
        </w:rPr>
        <w:t xml:space="preserve"> </w:t>
      </w:r>
      <w:r w:rsidRPr="00AB570C">
        <w:rPr>
          <w:sz w:val="28"/>
        </w:rPr>
        <w:t>освіти Волинської обласної ради</w:t>
      </w:r>
      <w:r w:rsidRPr="00AB570C">
        <w:rPr>
          <w:sz w:val="28"/>
          <w:szCs w:val="28"/>
        </w:rPr>
        <w:t>;</w:t>
      </w:r>
    </w:p>
    <w:p w:rsidR="00174557" w:rsidRPr="00AB570C" w:rsidRDefault="00174557" w:rsidP="00174557">
      <w:pPr>
        <w:numPr>
          <w:ilvl w:val="1"/>
          <w:numId w:val="16"/>
        </w:numPr>
        <w:jc w:val="both"/>
        <w:rPr>
          <w:sz w:val="28"/>
          <w:szCs w:val="28"/>
        </w:rPr>
      </w:pPr>
      <w:r w:rsidRPr="00AB570C">
        <w:rPr>
          <w:sz w:val="28"/>
        </w:rPr>
        <w:t>Поліщук</w:t>
      </w:r>
      <w:r w:rsidRPr="00AB570C">
        <w:rPr>
          <w:spacing w:val="70"/>
          <w:sz w:val="28"/>
        </w:rPr>
        <w:t xml:space="preserve"> </w:t>
      </w:r>
      <w:r w:rsidRPr="00AB570C">
        <w:rPr>
          <w:sz w:val="28"/>
        </w:rPr>
        <w:t>Лілію</w:t>
      </w:r>
      <w:r w:rsidRPr="00AB570C">
        <w:rPr>
          <w:spacing w:val="70"/>
          <w:sz w:val="28"/>
        </w:rPr>
        <w:t xml:space="preserve"> </w:t>
      </w:r>
      <w:r w:rsidRPr="00AB570C">
        <w:rPr>
          <w:sz w:val="28"/>
        </w:rPr>
        <w:t>Михайлівну</w:t>
      </w:r>
      <w:r w:rsidRPr="00AB570C">
        <w:rPr>
          <w:sz w:val="28"/>
          <w:szCs w:val="28"/>
        </w:rPr>
        <w:t xml:space="preserve"> – </w:t>
      </w:r>
      <w:r w:rsidRPr="00AB570C">
        <w:rPr>
          <w:sz w:val="28"/>
        </w:rPr>
        <w:t>керівника</w:t>
      </w:r>
      <w:r w:rsidRPr="00AB570C">
        <w:rPr>
          <w:spacing w:val="10"/>
          <w:sz w:val="28"/>
        </w:rPr>
        <w:t xml:space="preserve"> </w:t>
      </w:r>
      <w:r w:rsidRPr="00AB570C">
        <w:rPr>
          <w:sz w:val="28"/>
        </w:rPr>
        <w:t>гуртків</w:t>
      </w:r>
      <w:r w:rsidRPr="00AB570C">
        <w:rPr>
          <w:spacing w:val="10"/>
          <w:sz w:val="28"/>
        </w:rPr>
        <w:t xml:space="preserve"> </w:t>
      </w:r>
      <w:r w:rsidRPr="00AB570C">
        <w:rPr>
          <w:sz w:val="28"/>
        </w:rPr>
        <w:t>комунального</w:t>
      </w:r>
      <w:r w:rsidRPr="00AB570C">
        <w:rPr>
          <w:spacing w:val="198"/>
          <w:sz w:val="28"/>
        </w:rPr>
        <w:t xml:space="preserve"> </w:t>
      </w:r>
      <w:r w:rsidRPr="00AB570C">
        <w:rPr>
          <w:sz w:val="28"/>
        </w:rPr>
        <w:t>закладу</w:t>
      </w:r>
      <w:r w:rsidRPr="00AB570C">
        <w:rPr>
          <w:spacing w:val="198"/>
          <w:sz w:val="28"/>
        </w:rPr>
        <w:t xml:space="preserve"> </w:t>
      </w:r>
      <w:r w:rsidRPr="00AB570C">
        <w:rPr>
          <w:sz w:val="28"/>
        </w:rPr>
        <w:t>«Волинський</w:t>
      </w:r>
      <w:r w:rsidRPr="00AB570C">
        <w:rPr>
          <w:spacing w:val="198"/>
          <w:sz w:val="28"/>
        </w:rPr>
        <w:t xml:space="preserve"> </w:t>
      </w:r>
      <w:r w:rsidRPr="00AB570C">
        <w:rPr>
          <w:sz w:val="28"/>
        </w:rPr>
        <w:t>обласний</w:t>
      </w:r>
      <w:r w:rsidRPr="00AB570C">
        <w:rPr>
          <w:spacing w:val="198"/>
          <w:sz w:val="28"/>
        </w:rPr>
        <w:t xml:space="preserve"> </w:t>
      </w:r>
      <w:r w:rsidRPr="00AB570C">
        <w:rPr>
          <w:sz w:val="28"/>
        </w:rPr>
        <w:t>центр національно-патріотичного</w:t>
      </w:r>
      <w:r w:rsidRPr="00AB570C">
        <w:rPr>
          <w:spacing w:val="170"/>
          <w:sz w:val="28"/>
        </w:rPr>
        <w:t xml:space="preserve"> </w:t>
      </w:r>
      <w:r w:rsidRPr="00AB570C">
        <w:rPr>
          <w:sz w:val="28"/>
        </w:rPr>
        <w:t>виховання,</w:t>
      </w:r>
      <w:r w:rsidRPr="00AB570C">
        <w:rPr>
          <w:spacing w:val="169"/>
          <w:sz w:val="28"/>
        </w:rPr>
        <w:t xml:space="preserve"> </w:t>
      </w:r>
      <w:r w:rsidRPr="00AB570C">
        <w:rPr>
          <w:sz w:val="28"/>
        </w:rPr>
        <w:t>туризму</w:t>
      </w:r>
      <w:r w:rsidRPr="00AB570C">
        <w:rPr>
          <w:spacing w:val="170"/>
          <w:sz w:val="28"/>
        </w:rPr>
        <w:t xml:space="preserve"> </w:t>
      </w:r>
      <w:r w:rsidRPr="00AB570C">
        <w:rPr>
          <w:sz w:val="28"/>
        </w:rPr>
        <w:t>і</w:t>
      </w:r>
      <w:r w:rsidRPr="00AB570C">
        <w:rPr>
          <w:spacing w:val="169"/>
          <w:sz w:val="28"/>
        </w:rPr>
        <w:t xml:space="preserve"> </w:t>
      </w:r>
      <w:r w:rsidRPr="00AB570C">
        <w:rPr>
          <w:sz w:val="28"/>
        </w:rPr>
        <w:t>краєзнавства</w:t>
      </w:r>
      <w:r w:rsidRPr="00AB570C">
        <w:rPr>
          <w:spacing w:val="170"/>
          <w:sz w:val="28"/>
        </w:rPr>
        <w:t xml:space="preserve"> </w:t>
      </w:r>
      <w:r w:rsidRPr="00AB570C">
        <w:rPr>
          <w:sz w:val="28"/>
        </w:rPr>
        <w:t>учнівської молоді Волинської обласної ради»</w:t>
      </w:r>
      <w:r w:rsidRPr="00AB570C">
        <w:rPr>
          <w:sz w:val="28"/>
          <w:szCs w:val="28"/>
        </w:rPr>
        <w:t>;</w:t>
      </w:r>
    </w:p>
    <w:p w:rsidR="00174557" w:rsidRPr="00AB570C" w:rsidRDefault="00174557" w:rsidP="00174557">
      <w:pPr>
        <w:numPr>
          <w:ilvl w:val="1"/>
          <w:numId w:val="16"/>
        </w:numPr>
        <w:jc w:val="both"/>
        <w:rPr>
          <w:sz w:val="28"/>
          <w:szCs w:val="28"/>
        </w:rPr>
      </w:pPr>
      <w:r w:rsidRPr="00AB570C">
        <w:rPr>
          <w:sz w:val="28"/>
          <w:szCs w:val="28"/>
        </w:rPr>
        <w:t>Полянську Світлану Павлівну – вихователя «Закладу дошкільної освіти (ясла-садок) № 7 «Волиняночка» Володимирської міської ради;</w:t>
      </w:r>
    </w:p>
    <w:p w:rsidR="00174557" w:rsidRPr="00AB570C" w:rsidRDefault="00174557" w:rsidP="00174557">
      <w:pPr>
        <w:numPr>
          <w:ilvl w:val="1"/>
          <w:numId w:val="16"/>
        </w:numPr>
        <w:jc w:val="both"/>
        <w:rPr>
          <w:sz w:val="28"/>
          <w:szCs w:val="28"/>
        </w:rPr>
      </w:pPr>
      <w:r w:rsidRPr="00AB570C">
        <w:rPr>
          <w:sz w:val="28"/>
        </w:rPr>
        <w:t>Стрільчук</w:t>
      </w:r>
      <w:r w:rsidRPr="00AB570C">
        <w:rPr>
          <w:spacing w:val="101"/>
          <w:sz w:val="28"/>
        </w:rPr>
        <w:t xml:space="preserve"> </w:t>
      </w:r>
      <w:r w:rsidRPr="00AB570C">
        <w:rPr>
          <w:sz w:val="28"/>
        </w:rPr>
        <w:t>Ірину</w:t>
      </w:r>
      <w:r w:rsidRPr="00AB570C">
        <w:rPr>
          <w:spacing w:val="101"/>
          <w:sz w:val="28"/>
        </w:rPr>
        <w:t xml:space="preserve"> </w:t>
      </w:r>
      <w:r w:rsidRPr="00AB570C">
        <w:rPr>
          <w:sz w:val="28"/>
        </w:rPr>
        <w:t>Вікторівну</w:t>
      </w:r>
      <w:r w:rsidRPr="00AB570C">
        <w:rPr>
          <w:sz w:val="28"/>
          <w:szCs w:val="28"/>
        </w:rPr>
        <w:t xml:space="preserve"> – </w:t>
      </w:r>
      <w:r w:rsidRPr="00AB570C">
        <w:rPr>
          <w:sz w:val="28"/>
        </w:rPr>
        <w:t>заступника</w:t>
      </w:r>
      <w:r w:rsidRPr="00AB570C">
        <w:rPr>
          <w:spacing w:val="153"/>
          <w:sz w:val="28"/>
        </w:rPr>
        <w:t xml:space="preserve"> </w:t>
      </w:r>
      <w:r w:rsidRPr="00AB570C">
        <w:rPr>
          <w:sz w:val="28"/>
        </w:rPr>
        <w:t>директора</w:t>
      </w:r>
      <w:r w:rsidRPr="00AB570C">
        <w:rPr>
          <w:spacing w:val="154"/>
          <w:sz w:val="28"/>
        </w:rPr>
        <w:t xml:space="preserve"> </w:t>
      </w:r>
      <w:r w:rsidRPr="00AB570C">
        <w:rPr>
          <w:sz w:val="28"/>
        </w:rPr>
        <w:t>з</w:t>
      </w:r>
      <w:r w:rsidRPr="00AB570C">
        <w:rPr>
          <w:spacing w:val="153"/>
          <w:sz w:val="28"/>
        </w:rPr>
        <w:t xml:space="preserve"> </w:t>
      </w:r>
      <w:r w:rsidRPr="00AB570C">
        <w:rPr>
          <w:sz w:val="28"/>
        </w:rPr>
        <w:t>навчально-виховної</w:t>
      </w:r>
      <w:r w:rsidRPr="00AB570C">
        <w:rPr>
          <w:spacing w:val="153"/>
          <w:sz w:val="28"/>
        </w:rPr>
        <w:t xml:space="preserve"> </w:t>
      </w:r>
      <w:r w:rsidRPr="00AB570C">
        <w:rPr>
          <w:sz w:val="28"/>
        </w:rPr>
        <w:t>роботи</w:t>
      </w:r>
      <w:r w:rsidRPr="00AB570C">
        <w:rPr>
          <w:spacing w:val="153"/>
          <w:sz w:val="28"/>
        </w:rPr>
        <w:t xml:space="preserve"> </w:t>
      </w:r>
      <w:r w:rsidRPr="00AB570C">
        <w:rPr>
          <w:sz w:val="28"/>
        </w:rPr>
        <w:t>та</w:t>
      </w:r>
      <w:r w:rsidRPr="00AB570C">
        <w:rPr>
          <w:spacing w:val="153"/>
          <w:sz w:val="28"/>
        </w:rPr>
        <w:t xml:space="preserve"> </w:t>
      </w:r>
      <w:r w:rsidRPr="00AB570C">
        <w:rPr>
          <w:sz w:val="28"/>
        </w:rPr>
        <w:t>керівника</w:t>
      </w:r>
      <w:r w:rsidRPr="00AB570C">
        <w:rPr>
          <w:spacing w:val="153"/>
          <w:sz w:val="28"/>
        </w:rPr>
        <w:t xml:space="preserve"> </w:t>
      </w:r>
      <w:r w:rsidRPr="00AB570C">
        <w:rPr>
          <w:sz w:val="28"/>
        </w:rPr>
        <w:t>гуртка Волинського</w:t>
      </w:r>
      <w:r w:rsidRPr="00AB570C">
        <w:rPr>
          <w:spacing w:val="32"/>
          <w:sz w:val="28"/>
        </w:rPr>
        <w:t xml:space="preserve"> </w:t>
      </w:r>
      <w:r w:rsidRPr="00AB570C">
        <w:rPr>
          <w:sz w:val="28"/>
        </w:rPr>
        <w:t>обласного</w:t>
      </w:r>
      <w:r w:rsidRPr="00AB570C">
        <w:rPr>
          <w:spacing w:val="32"/>
          <w:sz w:val="28"/>
        </w:rPr>
        <w:t xml:space="preserve"> </w:t>
      </w:r>
      <w:r w:rsidRPr="00AB570C">
        <w:rPr>
          <w:sz w:val="28"/>
        </w:rPr>
        <w:t>еколого-натуралістичного</w:t>
      </w:r>
      <w:r w:rsidRPr="00AB570C">
        <w:rPr>
          <w:spacing w:val="32"/>
          <w:sz w:val="28"/>
        </w:rPr>
        <w:t xml:space="preserve"> </w:t>
      </w:r>
      <w:r w:rsidRPr="00AB570C">
        <w:rPr>
          <w:sz w:val="28"/>
        </w:rPr>
        <w:t>центру Волинської обласної ради</w:t>
      </w:r>
      <w:r w:rsidRPr="00AB570C">
        <w:rPr>
          <w:sz w:val="28"/>
          <w:szCs w:val="28"/>
        </w:rPr>
        <w:t>;</w:t>
      </w:r>
    </w:p>
    <w:p w:rsidR="00174557" w:rsidRPr="00AB570C" w:rsidRDefault="00174557" w:rsidP="00174557">
      <w:pPr>
        <w:numPr>
          <w:ilvl w:val="1"/>
          <w:numId w:val="16"/>
        </w:numPr>
        <w:jc w:val="both"/>
        <w:rPr>
          <w:sz w:val="28"/>
          <w:szCs w:val="28"/>
        </w:rPr>
      </w:pPr>
      <w:r w:rsidRPr="00AB570C">
        <w:rPr>
          <w:sz w:val="28"/>
        </w:rPr>
        <w:lastRenderedPageBreak/>
        <w:t>Федонюк</w:t>
      </w:r>
      <w:r w:rsidRPr="00AB570C">
        <w:rPr>
          <w:spacing w:val="19"/>
          <w:sz w:val="28"/>
        </w:rPr>
        <w:t xml:space="preserve"> </w:t>
      </w:r>
      <w:r w:rsidRPr="00AB570C">
        <w:rPr>
          <w:sz w:val="28"/>
        </w:rPr>
        <w:t>Віталіну Володимирівну</w:t>
      </w:r>
      <w:r w:rsidRPr="00AB570C">
        <w:rPr>
          <w:sz w:val="28"/>
          <w:szCs w:val="28"/>
        </w:rPr>
        <w:t xml:space="preserve"> – </w:t>
      </w:r>
      <w:r w:rsidRPr="00AB570C">
        <w:rPr>
          <w:sz w:val="28"/>
        </w:rPr>
        <w:t>керівника</w:t>
      </w:r>
      <w:r w:rsidRPr="00AB570C">
        <w:rPr>
          <w:spacing w:val="7"/>
          <w:sz w:val="28"/>
        </w:rPr>
        <w:t xml:space="preserve"> </w:t>
      </w:r>
      <w:r w:rsidRPr="00AB570C">
        <w:rPr>
          <w:sz w:val="28"/>
        </w:rPr>
        <w:t>секції</w:t>
      </w:r>
      <w:r w:rsidRPr="00AB570C">
        <w:rPr>
          <w:spacing w:val="7"/>
          <w:sz w:val="28"/>
        </w:rPr>
        <w:t xml:space="preserve"> </w:t>
      </w:r>
      <w:r w:rsidRPr="00AB570C">
        <w:rPr>
          <w:sz w:val="28"/>
        </w:rPr>
        <w:t>метеорології</w:t>
      </w:r>
      <w:r w:rsidRPr="00AB570C">
        <w:rPr>
          <w:spacing w:val="7"/>
          <w:sz w:val="28"/>
        </w:rPr>
        <w:t xml:space="preserve"> </w:t>
      </w:r>
      <w:r w:rsidRPr="00AB570C">
        <w:rPr>
          <w:sz w:val="28"/>
        </w:rPr>
        <w:t>та</w:t>
      </w:r>
      <w:r w:rsidRPr="00AB570C">
        <w:rPr>
          <w:spacing w:val="7"/>
          <w:sz w:val="28"/>
        </w:rPr>
        <w:t xml:space="preserve"> </w:t>
      </w:r>
      <w:r w:rsidRPr="00AB570C">
        <w:rPr>
          <w:sz w:val="28"/>
        </w:rPr>
        <w:t>кліматології</w:t>
      </w:r>
      <w:r w:rsidRPr="00AB570C">
        <w:rPr>
          <w:spacing w:val="7"/>
          <w:sz w:val="28"/>
        </w:rPr>
        <w:t xml:space="preserve"> </w:t>
      </w:r>
      <w:r w:rsidRPr="00AB570C">
        <w:rPr>
          <w:sz w:val="28"/>
        </w:rPr>
        <w:t>комунальної</w:t>
      </w:r>
      <w:r w:rsidRPr="00AB570C">
        <w:rPr>
          <w:spacing w:val="7"/>
          <w:sz w:val="28"/>
        </w:rPr>
        <w:t xml:space="preserve"> </w:t>
      </w:r>
      <w:r w:rsidRPr="00AB570C">
        <w:rPr>
          <w:sz w:val="28"/>
        </w:rPr>
        <w:t>установи</w:t>
      </w:r>
      <w:r w:rsidRPr="00AB570C">
        <w:rPr>
          <w:spacing w:val="7"/>
          <w:sz w:val="28"/>
        </w:rPr>
        <w:t xml:space="preserve"> </w:t>
      </w:r>
      <w:r w:rsidRPr="00AB570C">
        <w:rPr>
          <w:sz w:val="28"/>
        </w:rPr>
        <w:t>«Волинська обласна</w:t>
      </w:r>
      <w:r w:rsidRPr="00AB570C">
        <w:rPr>
          <w:spacing w:val="93"/>
          <w:sz w:val="28"/>
        </w:rPr>
        <w:t xml:space="preserve"> </w:t>
      </w:r>
      <w:r w:rsidRPr="00AB570C">
        <w:rPr>
          <w:sz w:val="28"/>
        </w:rPr>
        <w:t>Мала</w:t>
      </w:r>
      <w:r w:rsidRPr="00AB570C">
        <w:rPr>
          <w:spacing w:val="93"/>
          <w:sz w:val="28"/>
        </w:rPr>
        <w:t xml:space="preserve"> </w:t>
      </w:r>
      <w:r w:rsidRPr="00AB570C">
        <w:rPr>
          <w:sz w:val="28"/>
        </w:rPr>
        <w:t>академія</w:t>
      </w:r>
      <w:r w:rsidRPr="00AB570C">
        <w:rPr>
          <w:spacing w:val="93"/>
          <w:sz w:val="28"/>
        </w:rPr>
        <w:t xml:space="preserve"> </w:t>
      </w:r>
      <w:r w:rsidRPr="00AB570C">
        <w:rPr>
          <w:sz w:val="28"/>
        </w:rPr>
        <w:t>наук»,</w:t>
      </w:r>
      <w:r w:rsidRPr="00AB570C">
        <w:rPr>
          <w:spacing w:val="93"/>
          <w:sz w:val="28"/>
        </w:rPr>
        <w:t xml:space="preserve"> </w:t>
      </w:r>
      <w:r w:rsidRPr="00AB570C">
        <w:rPr>
          <w:sz w:val="28"/>
        </w:rPr>
        <w:t>доцента</w:t>
      </w:r>
      <w:r w:rsidRPr="00AB570C">
        <w:rPr>
          <w:spacing w:val="93"/>
          <w:sz w:val="28"/>
        </w:rPr>
        <w:t xml:space="preserve"> </w:t>
      </w:r>
      <w:r w:rsidRPr="00AB570C">
        <w:rPr>
          <w:sz w:val="28"/>
        </w:rPr>
        <w:t>Луцького</w:t>
      </w:r>
      <w:r w:rsidRPr="00AB570C">
        <w:rPr>
          <w:spacing w:val="93"/>
          <w:sz w:val="28"/>
        </w:rPr>
        <w:t xml:space="preserve"> </w:t>
      </w:r>
      <w:r w:rsidRPr="00AB570C">
        <w:rPr>
          <w:sz w:val="28"/>
        </w:rPr>
        <w:t>національного</w:t>
      </w:r>
      <w:r w:rsidRPr="00AB570C">
        <w:rPr>
          <w:spacing w:val="93"/>
          <w:sz w:val="28"/>
        </w:rPr>
        <w:t xml:space="preserve"> </w:t>
      </w:r>
      <w:r w:rsidRPr="00AB570C">
        <w:rPr>
          <w:sz w:val="28"/>
        </w:rPr>
        <w:t>технічного університету</w:t>
      </w:r>
      <w:r w:rsidRPr="00AB570C">
        <w:rPr>
          <w:sz w:val="28"/>
          <w:szCs w:val="28"/>
        </w:rPr>
        <w:t>.</w:t>
      </w:r>
    </w:p>
    <w:p w:rsidR="0059701B" w:rsidRPr="00E06FB5" w:rsidRDefault="0059701B" w:rsidP="001C166B">
      <w:pPr>
        <w:numPr>
          <w:ilvl w:val="0"/>
          <w:numId w:val="16"/>
        </w:numPr>
        <w:spacing w:line="300" w:lineRule="exact"/>
        <w:jc w:val="both"/>
        <w:rPr>
          <w:sz w:val="28"/>
          <w:szCs w:val="28"/>
        </w:rPr>
      </w:pPr>
      <w:r w:rsidRPr="00E06FB5">
        <w:rPr>
          <w:sz w:val="28"/>
          <w:szCs w:val="28"/>
        </w:rPr>
        <w:t xml:space="preserve">Управлінню освіти </w:t>
      </w:r>
      <w:r w:rsidR="00032C8E">
        <w:rPr>
          <w:sz w:val="28"/>
          <w:szCs w:val="28"/>
        </w:rPr>
        <w:t>і</w:t>
      </w:r>
      <w:r w:rsidRPr="00E06FB5">
        <w:rPr>
          <w:sz w:val="28"/>
          <w:szCs w:val="28"/>
        </w:rPr>
        <w:t xml:space="preserve"> науки обласної державної адміністрації забезпечити виплату грошової винагороди лауреатам Премії 202</w:t>
      </w:r>
      <w:r w:rsidR="00D76D80">
        <w:rPr>
          <w:sz w:val="28"/>
          <w:szCs w:val="28"/>
        </w:rPr>
        <w:t>5</w:t>
      </w:r>
      <w:r w:rsidRPr="00E06FB5">
        <w:rPr>
          <w:sz w:val="28"/>
          <w:szCs w:val="28"/>
        </w:rPr>
        <w:t xml:space="preserve"> року в розмірі чотирьох мінімальних заробітних плат кожному та оформлення дипломів лауреатів Премії, їх облік та реєстрацію.</w:t>
      </w:r>
    </w:p>
    <w:p w:rsidR="0059701B" w:rsidRPr="00E06FB5" w:rsidRDefault="0059701B" w:rsidP="001C166B">
      <w:pPr>
        <w:numPr>
          <w:ilvl w:val="0"/>
          <w:numId w:val="16"/>
        </w:numPr>
        <w:spacing w:line="300" w:lineRule="exact"/>
        <w:jc w:val="both"/>
        <w:rPr>
          <w:sz w:val="28"/>
          <w:szCs w:val="28"/>
        </w:rPr>
      </w:pPr>
      <w:r w:rsidRPr="00E06FB5">
        <w:rPr>
          <w:sz w:val="28"/>
          <w:szCs w:val="28"/>
        </w:rPr>
        <w:t>Контроль за виконанням рішення покласти на постійну комісію обласної ради з питань освіти, науки, інформаційного простору, культури та мови, національного і дух</w:t>
      </w:r>
      <w:r w:rsidR="004575FB" w:rsidRPr="00E06FB5">
        <w:rPr>
          <w:sz w:val="28"/>
          <w:szCs w:val="28"/>
        </w:rPr>
        <w:t>овного розвитку</w:t>
      </w:r>
      <w:r w:rsidRPr="00E06FB5">
        <w:rPr>
          <w:sz w:val="28"/>
          <w:szCs w:val="28"/>
        </w:rPr>
        <w:t>.</w:t>
      </w:r>
    </w:p>
    <w:p w:rsidR="0006421B" w:rsidRDefault="0006421B" w:rsidP="00D76D80">
      <w:pPr>
        <w:tabs>
          <w:tab w:val="left" w:pos="7380"/>
          <w:tab w:val="left" w:pos="9720"/>
          <w:tab w:val="left" w:pos="9900"/>
        </w:tabs>
        <w:ind w:right="23"/>
        <w:jc w:val="both"/>
        <w:rPr>
          <w:b/>
          <w:sz w:val="28"/>
          <w:szCs w:val="28"/>
        </w:rPr>
      </w:pPr>
    </w:p>
    <w:p w:rsidR="00B24D67" w:rsidRDefault="00B24D67" w:rsidP="00D76D80">
      <w:pPr>
        <w:tabs>
          <w:tab w:val="left" w:pos="7380"/>
          <w:tab w:val="left" w:pos="9720"/>
          <w:tab w:val="left" w:pos="9900"/>
        </w:tabs>
        <w:ind w:right="23"/>
        <w:jc w:val="both"/>
        <w:rPr>
          <w:b/>
          <w:sz w:val="28"/>
          <w:szCs w:val="28"/>
        </w:rPr>
      </w:pPr>
    </w:p>
    <w:p w:rsidR="001C166B" w:rsidRPr="00E06FB5" w:rsidRDefault="001C166B" w:rsidP="00D76D80">
      <w:pPr>
        <w:tabs>
          <w:tab w:val="left" w:pos="7380"/>
          <w:tab w:val="left" w:pos="9720"/>
          <w:tab w:val="left" w:pos="9900"/>
        </w:tabs>
        <w:ind w:right="23"/>
        <w:jc w:val="both"/>
        <w:rPr>
          <w:b/>
          <w:sz w:val="28"/>
          <w:szCs w:val="28"/>
        </w:rPr>
      </w:pPr>
    </w:p>
    <w:p w:rsidR="00E96A4C" w:rsidRPr="00E06FB5" w:rsidRDefault="00B61ED1" w:rsidP="00D76D80">
      <w:pPr>
        <w:tabs>
          <w:tab w:val="left" w:pos="7380"/>
          <w:tab w:val="left" w:pos="9720"/>
          <w:tab w:val="left" w:pos="9900"/>
        </w:tabs>
        <w:ind w:right="23"/>
        <w:jc w:val="both"/>
        <w:rPr>
          <w:sz w:val="28"/>
          <w:szCs w:val="28"/>
        </w:rPr>
      </w:pPr>
      <w:r w:rsidRPr="00E06FB5">
        <w:rPr>
          <w:b/>
          <w:sz w:val="28"/>
          <w:szCs w:val="28"/>
        </w:rPr>
        <w:t>Голова</w:t>
      </w:r>
      <w:r w:rsidR="00F12C15" w:rsidRPr="00E06FB5">
        <w:rPr>
          <w:b/>
          <w:sz w:val="28"/>
          <w:szCs w:val="28"/>
        </w:rPr>
        <w:t xml:space="preserve"> Григорій</w:t>
      </w:r>
      <w:r w:rsidRPr="00E06FB5">
        <w:rPr>
          <w:b/>
          <w:sz w:val="28"/>
          <w:szCs w:val="28"/>
        </w:rPr>
        <w:t> </w:t>
      </w:r>
      <w:r w:rsidR="00F12C15" w:rsidRPr="00E06FB5">
        <w:rPr>
          <w:b/>
          <w:sz w:val="28"/>
          <w:szCs w:val="28"/>
        </w:rPr>
        <w:t>НЕДОПАД</w:t>
      </w:r>
      <w:r w:rsidRPr="00E06FB5">
        <w:rPr>
          <w:b/>
          <w:sz w:val="28"/>
          <w:szCs w:val="28"/>
        </w:rPr>
        <w:br/>
      </w:r>
    </w:p>
    <w:p w:rsidR="00B24D67" w:rsidRDefault="00B24D67" w:rsidP="004306EE">
      <w:pPr>
        <w:tabs>
          <w:tab w:val="left" w:pos="7380"/>
          <w:tab w:val="left" w:pos="9720"/>
          <w:tab w:val="left" w:pos="9900"/>
        </w:tabs>
        <w:ind w:right="23"/>
        <w:jc w:val="both"/>
        <w:rPr>
          <w:sz w:val="28"/>
          <w:szCs w:val="28"/>
        </w:rPr>
      </w:pPr>
    </w:p>
    <w:p w:rsidR="00097C98" w:rsidRPr="00E06FB5" w:rsidRDefault="001F6B70" w:rsidP="004306EE">
      <w:pPr>
        <w:tabs>
          <w:tab w:val="left" w:pos="7380"/>
          <w:tab w:val="left" w:pos="9720"/>
          <w:tab w:val="left" w:pos="9900"/>
        </w:tabs>
        <w:ind w:right="23"/>
        <w:jc w:val="both"/>
        <w:rPr>
          <w:sz w:val="28"/>
          <w:szCs w:val="28"/>
        </w:rPr>
      </w:pPr>
      <w:r w:rsidRPr="00E06FB5">
        <w:rPr>
          <w:sz w:val="28"/>
          <w:szCs w:val="28"/>
        </w:rPr>
        <w:t xml:space="preserve">Гіль </w:t>
      </w:r>
      <w:r w:rsidR="0088400E" w:rsidRPr="00E06FB5">
        <w:rPr>
          <w:sz w:val="28"/>
          <w:szCs w:val="28"/>
        </w:rPr>
        <w:t xml:space="preserve">Олександр </w:t>
      </w:r>
      <w:r w:rsidRPr="00E06FB5">
        <w:rPr>
          <w:sz w:val="28"/>
          <w:szCs w:val="28"/>
        </w:rPr>
        <w:t>778312</w:t>
      </w:r>
    </w:p>
    <w:sectPr w:rsidR="00097C98" w:rsidRPr="00E06FB5" w:rsidSect="0009463C">
      <w:headerReference w:type="even" r:id="rId10"/>
      <w:headerReference w:type="default" r:id="rId11"/>
      <w:type w:val="continuous"/>
      <w:pgSz w:w="11906" w:h="16838"/>
      <w:pgMar w:top="28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7D" w:rsidRDefault="009D307D">
      <w:r>
        <w:separator/>
      </w:r>
    </w:p>
  </w:endnote>
  <w:endnote w:type="continuationSeparator" w:id="1">
    <w:p w:rsidR="009D307D" w:rsidRDefault="009D3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7D" w:rsidRDefault="009D307D">
      <w:r>
        <w:separator/>
      </w:r>
    </w:p>
  </w:footnote>
  <w:footnote w:type="continuationSeparator" w:id="1">
    <w:p w:rsidR="009D307D" w:rsidRDefault="009D3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BC" w:rsidRDefault="004D28A4" w:rsidP="008A59BC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59B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59BC" w:rsidRDefault="008A59B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98" w:rsidRPr="0009463C" w:rsidRDefault="0009463C" w:rsidP="00097C98">
    <w:pPr>
      <w:pStyle w:val="af0"/>
      <w:jc w:val="center"/>
      <w:rPr>
        <w:sz w:val="28"/>
        <w:szCs w:val="28"/>
      </w:rPr>
    </w:pPr>
    <w:r w:rsidRPr="0009463C"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6FED"/>
    <w:multiLevelType w:val="multilevel"/>
    <w:tmpl w:val="9CA4C696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ascii="Raavi" w:hAnsi="Raavi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8D206D"/>
    <w:multiLevelType w:val="multilevel"/>
    <w:tmpl w:val="CC22B8F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AD6B26"/>
    <w:multiLevelType w:val="multilevel"/>
    <w:tmpl w:val="4EA0CCA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B594AD8"/>
    <w:multiLevelType w:val="hybridMultilevel"/>
    <w:tmpl w:val="062068BE"/>
    <w:lvl w:ilvl="0" w:tplc="2C7E23E8">
      <w:start w:val="1"/>
      <w:numFmt w:val="bullet"/>
      <w:lvlText w:val=""/>
      <w:lvlJc w:val="left"/>
      <w:pPr>
        <w:tabs>
          <w:tab w:val="num" w:pos="1720"/>
        </w:tabs>
        <w:ind w:left="680" w:firstLine="68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1C494D8D"/>
    <w:multiLevelType w:val="multilevel"/>
    <w:tmpl w:val="6866674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5">
    <w:nsid w:val="24323F76"/>
    <w:multiLevelType w:val="multilevel"/>
    <w:tmpl w:val="4EA0CCA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AE37D06"/>
    <w:multiLevelType w:val="multilevel"/>
    <w:tmpl w:val="5E8CA046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AE557A1"/>
    <w:multiLevelType w:val="multilevel"/>
    <w:tmpl w:val="11DA362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B8D7D14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77C6113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9A34EC7"/>
    <w:multiLevelType w:val="multilevel"/>
    <w:tmpl w:val="D9F2C8C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9DE4783"/>
    <w:multiLevelType w:val="multilevel"/>
    <w:tmpl w:val="EB804E3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3BDB7F97"/>
    <w:multiLevelType w:val="multilevel"/>
    <w:tmpl w:val="6866674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0"/>
        </w:tabs>
        <w:ind w:left="0" w:firstLine="680"/>
      </w:pPr>
      <w:rPr>
        <w:rFonts w:hint="default"/>
      </w:rPr>
    </w:lvl>
  </w:abstractNum>
  <w:abstractNum w:abstractNumId="13">
    <w:nsid w:val="3D7C6FFF"/>
    <w:multiLevelType w:val="multilevel"/>
    <w:tmpl w:val="D5FCD10E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0890874"/>
    <w:multiLevelType w:val="hybridMultilevel"/>
    <w:tmpl w:val="076E705C"/>
    <w:lvl w:ilvl="0" w:tplc="D5469C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54759AE"/>
    <w:multiLevelType w:val="multilevel"/>
    <w:tmpl w:val="813C4F9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906BF4"/>
    <w:multiLevelType w:val="multilevel"/>
    <w:tmpl w:val="F0BAC55A"/>
    <w:lvl w:ilvl="0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A4854D1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D30222D"/>
    <w:multiLevelType w:val="multilevel"/>
    <w:tmpl w:val="F16ECCA6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13D7DD0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233510B"/>
    <w:multiLevelType w:val="multilevel"/>
    <w:tmpl w:val="86CA94AC"/>
    <w:lvl w:ilvl="0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B072113"/>
    <w:multiLevelType w:val="multilevel"/>
    <w:tmpl w:val="F2124B9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E4D329E"/>
    <w:multiLevelType w:val="multilevel"/>
    <w:tmpl w:val="6D8E559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2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0"/>
  </w:num>
  <w:num w:numId="10">
    <w:abstractNumId w:val="13"/>
  </w:num>
  <w:num w:numId="11">
    <w:abstractNumId w:val="7"/>
  </w:num>
  <w:num w:numId="12">
    <w:abstractNumId w:val="20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8"/>
  </w:num>
  <w:num w:numId="18">
    <w:abstractNumId w:val="2"/>
  </w:num>
  <w:num w:numId="19">
    <w:abstractNumId w:val="15"/>
  </w:num>
  <w:num w:numId="20">
    <w:abstractNumId w:val="6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B33"/>
    <w:rsid w:val="0000004B"/>
    <w:rsid w:val="000012B5"/>
    <w:rsid w:val="00005711"/>
    <w:rsid w:val="0000742E"/>
    <w:rsid w:val="00010801"/>
    <w:rsid w:val="00011461"/>
    <w:rsid w:val="00017AA1"/>
    <w:rsid w:val="00021534"/>
    <w:rsid w:val="00023EA2"/>
    <w:rsid w:val="000246B1"/>
    <w:rsid w:val="000257A9"/>
    <w:rsid w:val="00031B15"/>
    <w:rsid w:val="00031B5E"/>
    <w:rsid w:val="0003231F"/>
    <w:rsid w:val="00032C8E"/>
    <w:rsid w:val="00042D1A"/>
    <w:rsid w:val="00044242"/>
    <w:rsid w:val="00044CBA"/>
    <w:rsid w:val="00044FFD"/>
    <w:rsid w:val="000456C2"/>
    <w:rsid w:val="00055C64"/>
    <w:rsid w:val="0006156A"/>
    <w:rsid w:val="0006386A"/>
    <w:rsid w:val="0006421B"/>
    <w:rsid w:val="00064F7C"/>
    <w:rsid w:val="00066CDD"/>
    <w:rsid w:val="00072C65"/>
    <w:rsid w:val="00072CF1"/>
    <w:rsid w:val="00073698"/>
    <w:rsid w:val="00074879"/>
    <w:rsid w:val="00077E45"/>
    <w:rsid w:val="000805EF"/>
    <w:rsid w:val="000815AF"/>
    <w:rsid w:val="00085B23"/>
    <w:rsid w:val="00086CF0"/>
    <w:rsid w:val="0009463C"/>
    <w:rsid w:val="000963E4"/>
    <w:rsid w:val="00097C98"/>
    <w:rsid w:val="000A116A"/>
    <w:rsid w:val="000A20D0"/>
    <w:rsid w:val="000A2E45"/>
    <w:rsid w:val="000A2F4E"/>
    <w:rsid w:val="000A3129"/>
    <w:rsid w:val="000A3610"/>
    <w:rsid w:val="000A38CE"/>
    <w:rsid w:val="000A3C10"/>
    <w:rsid w:val="000A4B1D"/>
    <w:rsid w:val="000B5199"/>
    <w:rsid w:val="000B6060"/>
    <w:rsid w:val="000B6BDD"/>
    <w:rsid w:val="000C622B"/>
    <w:rsid w:val="000C783F"/>
    <w:rsid w:val="000D1536"/>
    <w:rsid w:val="000D664D"/>
    <w:rsid w:val="000E1C3D"/>
    <w:rsid w:val="000E2EE8"/>
    <w:rsid w:val="000E72F2"/>
    <w:rsid w:val="000E7865"/>
    <w:rsid w:val="000F063B"/>
    <w:rsid w:val="000F1279"/>
    <w:rsid w:val="000F35C9"/>
    <w:rsid w:val="000F4040"/>
    <w:rsid w:val="000F4431"/>
    <w:rsid w:val="000F45BB"/>
    <w:rsid w:val="000F46B8"/>
    <w:rsid w:val="000F4CC6"/>
    <w:rsid w:val="000F5412"/>
    <w:rsid w:val="000F555B"/>
    <w:rsid w:val="00101F35"/>
    <w:rsid w:val="00102937"/>
    <w:rsid w:val="00104816"/>
    <w:rsid w:val="001207EC"/>
    <w:rsid w:val="001217CB"/>
    <w:rsid w:val="00123D9C"/>
    <w:rsid w:val="00124BE2"/>
    <w:rsid w:val="0013091E"/>
    <w:rsid w:val="00135508"/>
    <w:rsid w:val="001372C0"/>
    <w:rsid w:val="001377B1"/>
    <w:rsid w:val="00142BA4"/>
    <w:rsid w:val="001433D0"/>
    <w:rsid w:val="001455DB"/>
    <w:rsid w:val="00145DAC"/>
    <w:rsid w:val="00145FB9"/>
    <w:rsid w:val="001508BB"/>
    <w:rsid w:val="0015107D"/>
    <w:rsid w:val="00151BAC"/>
    <w:rsid w:val="00151C52"/>
    <w:rsid w:val="00157289"/>
    <w:rsid w:val="001608A0"/>
    <w:rsid w:val="00165131"/>
    <w:rsid w:val="001651F3"/>
    <w:rsid w:val="00167B5A"/>
    <w:rsid w:val="00171A9E"/>
    <w:rsid w:val="00174557"/>
    <w:rsid w:val="001808E4"/>
    <w:rsid w:val="00183CF9"/>
    <w:rsid w:val="0018449E"/>
    <w:rsid w:val="001864F3"/>
    <w:rsid w:val="001921F5"/>
    <w:rsid w:val="00193779"/>
    <w:rsid w:val="00195F9F"/>
    <w:rsid w:val="001A03B7"/>
    <w:rsid w:val="001A12A9"/>
    <w:rsid w:val="001A182C"/>
    <w:rsid w:val="001A1C2F"/>
    <w:rsid w:val="001A4467"/>
    <w:rsid w:val="001A7358"/>
    <w:rsid w:val="001B03D7"/>
    <w:rsid w:val="001B2E9E"/>
    <w:rsid w:val="001B7095"/>
    <w:rsid w:val="001B712E"/>
    <w:rsid w:val="001C0D4A"/>
    <w:rsid w:val="001C166B"/>
    <w:rsid w:val="001C31DB"/>
    <w:rsid w:val="001C3F37"/>
    <w:rsid w:val="001C4109"/>
    <w:rsid w:val="001C6E5A"/>
    <w:rsid w:val="001D01EB"/>
    <w:rsid w:val="001D30EB"/>
    <w:rsid w:val="001D5D92"/>
    <w:rsid w:val="001D6372"/>
    <w:rsid w:val="001D637D"/>
    <w:rsid w:val="001E0C20"/>
    <w:rsid w:val="001E2CE1"/>
    <w:rsid w:val="001E56A7"/>
    <w:rsid w:val="001E6330"/>
    <w:rsid w:val="001E713F"/>
    <w:rsid w:val="001E79D8"/>
    <w:rsid w:val="001E79EB"/>
    <w:rsid w:val="001F249A"/>
    <w:rsid w:val="001F31AB"/>
    <w:rsid w:val="001F5357"/>
    <w:rsid w:val="001F59EC"/>
    <w:rsid w:val="001F630B"/>
    <w:rsid w:val="001F6B70"/>
    <w:rsid w:val="002016D6"/>
    <w:rsid w:val="00201785"/>
    <w:rsid w:val="002115CD"/>
    <w:rsid w:val="00211ADA"/>
    <w:rsid w:val="00211ED6"/>
    <w:rsid w:val="002126F3"/>
    <w:rsid w:val="00215054"/>
    <w:rsid w:val="00220549"/>
    <w:rsid w:val="0022055C"/>
    <w:rsid w:val="00220ED4"/>
    <w:rsid w:val="00223165"/>
    <w:rsid w:val="00223755"/>
    <w:rsid w:val="00223807"/>
    <w:rsid w:val="00231C80"/>
    <w:rsid w:val="00232EA3"/>
    <w:rsid w:val="00233DDB"/>
    <w:rsid w:val="00236B3B"/>
    <w:rsid w:val="002424D5"/>
    <w:rsid w:val="0024266B"/>
    <w:rsid w:val="00242AB3"/>
    <w:rsid w:val="0024450D"/>
    <w:rsid w:val="00244799"/>
    <w:rsid w:val="00252047"/>
    <w:rsid w:val="00252555"/>
    <w:rsid w:val="002546FE"/>
    <w:rsid w:val="002607AE"/>
    <w:rsid w:val="002647FF"/>
    <w:rsid w:val="00264810"/>
    <w:rsid w:val="00267C00"/>
    <w:rsid w:val="00272B08"/>
    <w:rsid w:val="00273999"/>
    <w:rsid w:val="00275344"/>
    <w:rsid w:val="00277C78"/>
    <w:rsid w:val="00281FC1"/>
    <w:rsid w:val="002835CE"/>
    <w:rsid w:val="0028692A"/>
    <w:rsid w:val="00287F53"/>
    <w:rsid w:val="00291871"/>
    <w:rsid w:val="00294B33"/>
    <w:rsid w:val="0029693F"/>
    <w:rsid w:val="002A0ECC"/>
    <w:rsid w:val="002A3A83"/>
    <w:rsid w:val="002A3D2F"/>
    <w:rsid w:val="002B059B"/>
    <w:rsid w:val="002B0CD9"/>
    <w:rsid w:val="002B22BD"/>
    <w:rsid w:val="002B28E1"/>
    <w:rsid w:val="002B38AC"/>
    <w:rsid w:val="002B5264"/>
    <w:rsid w:val="002B789E"/>
    <w:rsid w:val="002C03F3"/>
    <w:rsid w:val="002C12FC"/>
    <w:rsid w:val="002C47F1"/>
    <w:rsid w:val="002C4E5E"/>
    <w:rsid w:val="002C6F19"/>
    <w:rsid w:val="002C7277"/>
    <w:rsid w:val="002D0573"/>
    <w:rsid w:val="002D0694"/>
    <w:rsid w:val="002D2229"/>
    <w:rsid w:val="002D45EC"/>
    <w:rsid w:val="002E4267"/>
    <w:rsid w:val="002E4748"/>
    <w:rsid w:val="002F0399"/>
    <w:rsid w:val="002F32D4"/>
    <w:rsid w:val="002F4129"/>
    <w:rsid w:val="002F5D6C"/>
    <w:rsid w:val="00305DF9"/>
    <w:rsid w:val="0031033F"/>
    <w:rsid w:val="003154EB"/>
    <w:rsid w:val="00323CAA"/>
    <w:rsid w:val="00327EE2"/>
    <w:rsid w:val="00336670"/>
    <w:rsid w:val="00336B65"/>
    <w:rsid w:val="003440D6"/>
    <w:rsid w:val="00347860"/>
    <w:rsid w:val="00350641"/>
    <w:rsid w:val="00351FEC"/>
    <w:rsid w:val="003525A2"/>
    <w:rsid w:val="00357F30"/>
    <w:rsid w:val="003619A4"/>
    <w:rsid w:val="00362CEB"/>
    <w:rsid w:val="003642A0"/>
    <w:rsid w:val="003649B2"/>
    <w:rsid w:val="00365AE2"/>
    <w:rsid w:val="0037323D"/>
    <w:rsid w:val="00376CCE"/>
    <w:rsid w:val="0038217C"/>
    <w:rsid w:val="00382670"/>
    <w:rsid w:val="003856AC"/>
    <w:rsid w:val="0039121F"/>
    <w:rsid w:val="003936AF"/>
    <w:rsid w:val="00393A18"/>
    <w:rsid w:val="003A2778"/>
    <w:rsid w:val="003A412F"/>
    <w:rsid w:val="003A55D1"/>
    <w:rsid w:val="003B28CC"/>
    <w:rsid w:val="003B3D6D"/>
    <w:rsid w:val="003B4F94"/>
    <w:rsid w:val="003B7248"/>
    <w:rsid w:val="003B7A74"/>
    <w:rsid w:val="003C0EC9"/>
    <w:rsid w:val="003C5B33"/>
    <w:rsid w:val="003C7084"/>
    <w:rsid w:val="003C7379"/>
    <w:rsid w:val="003C7545"/>
    <w:rsid w:val="003D1385"/>
    <w:rsid w:val="003D253D"/>
    <w:rsid w:val="003D5D48"/>
    <w:rsid w:val="003D5E75"/>
    <w:rsid w:val="003D7BF2"/>
    <w:rsid w:val="003E6204"/>
    <w:rsid w:val="003E640A"/>
    <w:rsid w:val="003E6998"/>
    <w:rsid w:val="003F0C3D"/>
    <w:rsid w:val="003F1EFE"/>
    <w:rsid w:val="003F1F44"/>
    <w:rsid w:val="003F2238"/>
    <w:rsid w:val="003F6830"/>
    <w:rsid w:val="00401930"/>
    <w:rsid w:val="00402812"/>
    <w:rsid w:val="0040404D"/>
    <w:rsid w:val="00405A87"/>
    <w:rsid w:val="00406FF6"/>
    <w:rsid w:val="004108F1"/>
    <w:rsid w:val="00412395"/>
    <w:rsid w:val="00414E60"/>
    <w:rsid w:val="00414F39"/>
    <w:rsid w:val="00423999"/>
    <w:rsid w:val="00424560"/>
    <w:rsid w:val="004306EE"/>
    <w:rsid w:val="00433BC3"/>
    <w:rsid w:val="00433C75"/>
    <w:rsid w:val="00441FF3"/>
    <w:rsid w:val="00442351"/>
    <w:rsid w:val="004424F4"/>
    <w:rsid w:val="0044268A"/>
    <w:rsid w:val="004432DA"/>
    <w:rsid w:val="0044359F"/>
    <w:rsid w:val="0044362D"/>
    <w:rsid w:val="0044561C"/>
    <w:rsid w:val="0045002E"/>
    <w:rsid w:val="00450634"/>
    <w:rsid w:val="00456DBD"/>
    <w:rsid w:val="004575FB"/>
    <w:rsid w:val="004643A1"/>
    <w:rsid w:val="00465E23"/>
    <w:rsid w:val="004728B8"/>
    <w:rsid w:val="00474039"/>
    <w:rsid w:val="00474355"/>
    <w:rsid w:val="00475A20"/>
    <w:rsid w:val="00477D4C"/>
    <w:rsid w:val="0048369F"/>
    <w:rsid w:val="0049314C"/>
    <w:rsid w:val="00495A81"/>
    <w:rsid w:val="004A218D"/>
    <w:rsid w:val="004A6DFB"/>
    <w:rsid w:val="004B0302"/>
    <w:rsid w:val="004B05E8"/>
    <w:rsid w:val="004B1A23"/>
    <w:rsid w:val="004B26FE"/>
    <w:rsid w:val="004B47F2"/>
    <w:rsid w:val="004B4F76"/>
    <w:rsid w:val="004B587B"/>
    <w:rsid w:val="004B5F94"/>
    <w:rsid w:val="004B7635"/>
    <w:rsid w:val="004C4286"/>
    <w:rsid w:val="004C4AD7"/>
    <w:rsid w:val="004D0704"/>
    <w:rsid w:val="004D0794"/>
    <w:rsid w:val="004D0AF2"/>
    <w:rsid w:val="004D28A4"/>
    <w:rsid w:val="004D43D3"/>
    <w:rsid w:val="004E1232"/>
    <w:rsid w:val="004E159B"/>
    <w:rsid w:val="004E61A4"/>
    <w:rsid w:val="004E66C0"/>
    <w:rsid w:val="004E77FA"/>
    <w:rsid w:val="004F008B"/>
    <w:rsid w:val="004F48F5"/>
    <w:rsid w:val="004F5BEA"/>
    <w:rsid w:val="00501E6E"/>
    <w:rsid w:val="005105E3"/>
    <w:rsid w:val="005110A1"/>
    <w:rsid w:val="00512B10"/>
    <w:rsid w:val="00514038"/>
    <w:rsid w:val="0051597E"/>
    <w:rsid w:val="005218F9"/>
    <w:rsid w:val="00526F19"/>
    <w:rsid w:val="005272A2"/>
    <w:rsid w:val="0053023C"/>
    <w:rsid w:val="00535729"/>
    <w:rsid w:val="005378D0"/>
    <w:rsid w:val="00540EC4"/>
    <w:rsid w:val="00542A02"/>
    <w:rsid w:val="005439CC"/>
    <w:rsid w:val="005442C5"/>
    <w:rsid w:val="005449B8"/>
    <w:rsid w:val="00545377"/>
    <w:rsid w:val="00545872"/>
    <w:rsid w:val="00550782"/>
    <w:rsid w:val="0055102C"/>
    <w:rsid w:val="00553FF4"/>
    <w:rsid w:val="005619EF"/>
    <w:rsid w:val="00562E99"/>
    <w:rsid w:val="005653CA"/>
    <w:rsid w:val="00566175"/>
    <w:rsid w:val="005712A3"/>
    <w:rsid w:val="0057155A"/>
    <w:rsid w:val="00573138"/>
    <w:rsid w:val="005736A2"/>
    <w:rsid w:val="0057382E"/>
    <w:rsid w:val="0057543B"/>
    <w:rsid w:val="00576AF1"/>
    <w:rsid w:val="005815A9"/>
    <w:rsid w:val="00581704"/>
    <w:rsid w:val="005827D9"/>
    <w:rsid w:val="005829CE"/>
    <w:rsid w:val="00584BBA"/>
    <w:rsid w:val="00586827"/>
    <w:rsid w:val="00590055"/>
    <w:rsid w:val="00595257"/>
    <w:rsid w:val="005959D5"/>
    <w:rsid w:val="0059701B"/>
    <w:rsid w:val="005975D4"/>
    <w:rsid w:val="005A0522"/>
    <w:rsid w:val="005A34AE"/>
    <w:rsid w:val="005A3DA5"/>
    <w:rsid w:val="005A5B64"/>
    <w:rsid w:val="005A6052"/>
    <w:rsid w:val="005A7EF5"/>
    <w:rsid w:val="005B03FB"/>
    <w:rsid w:val="005B376C"/>
    <w:rsid w:val="005B3B16"/>
    <w:rsid w:val="005C0A4B"/>
    <w:rsid w:val="005C12FB"/>
    <w:rsid w:val="005C3349"/>
    <w:rsid w:val="005D3F33"/>
    <w:rsid w:val="005D60A3"/>
    <w:rsid w:val="005E46E5"/>
    <w:rsid w:val="005E4996"/>
    <w:rsid w:val="005E56FF"/>
    <w:rsid w:val="005E66EB"/>
    <w:rsid w:val="005E7FD8"/>
    <w:rsid w:val="005F15FB"/>
    <w:rsid w:val="005F1BF0"/>
    <w:rsid w:val="005F3079"/>
    <w:rsid w:val="005F5871"/>
    <w:rsid w:val="005F5AAC"/>
    <w:rsid w:val="00600036"/>
    <w:rsid w:val="0060072B"/>
    <w:rsid w:val="00601087"/>
    <w:rsid w:val="0060482C"/>
    <w:rsid w:val="006105A2"/>
    <w:rsid w:val="00611D1A"/>
    <w:rsid w:val="00614151"/>
    <w:rsid w:val="00615856"/>
    <w:rsid w:val="0061634E"/>
    <w:rsid w:val="00620EB5"/>
    <w:rsid w:val="006223E0"/>
    <w:rsid w:val="00627EA9"/>
    <w:rsid w:val="00631C9E"/>
    <w:rsid w:val="00640B05"/>
    <w:rsid w:val="00640EA7"/>
    <w:rsid w:val="00641C6D"/>
    <w:rsid w:val="006432D7"/>
    <w:rsid w:val="00651F44"/>
    <w:rsid w:val="00652DF2"/>
    <w:rsid w:val="00652E5C"/>
    <w:rsid w:val="00653D2B"/>
    <w:rsid w:val="00654D66"/>
    <w:rsid w:val="00654D93"/>
    <w:rsid w:val="00660B4C"/>
    <w:rsid w:val="00661170"/>
    <w:rsid w:val="00663734"/>
    <w:rsid w:val="0066464E"/>
    <w:rsid w:val="006829D5"/>
    <w:rsid w:val="00691531"/>
    <w:rsid w:val="00692344"/>
    <w:rsid w:val="006942F0"/>
    <w:rsid w:val="00694359"/>
    <w:rsid w:val="006A0E39"/>
    <w:rsid w:val="006A1B16"/>
    <w:rsid w:val="006A4A69"/>
    <w:rsid w:val="006A6AB6"/>
    <w:rsid w:val="006A7884"/>
    <w:rsid w:val="006B0F37"/>
    <w:rsid w:val="006B19EE"/>
    <w:rsid w:val="006B5FA8"/>
    <w:rsid w:val="006B66CA"/>
    <w:rsid w:val="006C7687"/>
    <w:rsid w:val="006D06CF"/>
    <w:rsid w:val="006D2478"/>
    <w:rsid w:val="006D51C7"/>
    <w:rsid w:val="006D6237"/>
    <w:rsid w:val="006E389B"/>
    <w:rsid w:val="006E38F0"/>
    <w:rsid w:val="006E65FC"/>
    <w:rsid w:val="006E75C5"/>
    <w:rsid w:val="006F2E01"/>
    <w:rsid w:val="006F3472"/>
    <w:rsid w:val="006F408E"/>
    <w:rsid w:val="006F56AC"/>
    <w:rsid w:val="006F67FE"/>
    <w:rsid w:val="006F6C61"/>
    <w:rsid w:val="006F7238"/>
    <w:rsid w:val="00701054"/>
    <w:rsid w:val="00711157"/>
    <w:rsid w:val="007112F0"/>
    <w:rsid w:val="007116CF"/>
    <w:rsid w:val="00713E5C"/>
    <w:rsid w:val="007161D4"/>
    <w:rsid w:val="00717EDC"/>
    <w:rsid w:val="00717F9C"/>
    <w:rsid w:val="00724DDA"/>
    <w:rsid w:val="007303EE"/>
    <w:rsid w:val="00733CE1"/>
    <w:rsid w:val="00746350"/>
    <w:rsid w:val="0074682C"/>
    <w:rsid w:val="00750A23"/>
    <w:rsid w:val="00754E46"/>
    <w:rsid w:val="0075715D"/>
    <w:rsid w:val="007630D6"/>
    <w:rsid w:val="00765453"/>
    <w:rsid w:val="007668C6"/>
    <w:rsid w:val="00772AEB"/>
    <w:rsid w:val="00773A5B"/>
    <w:rsid w:val="00775830"/>
    <w:rsid w:val="00784941"/>
    <w:rsid w:val="00796A70"/>
    <w:rsid w:val="00797029"/>
    <w:rsid w:val="0079710F"/>
    <w:rsid w:val="007A0148"/>
    <w:rsid w:val="007A225F"/>
    <w:rsid w:val="007A4978"/>
    <w:rsid w:val="007A6C07"/>
    <w:rsid w:val="007A7118"/>
    <w:rsid w:val="007B0EE9"/>
    <w:rsid w:val="007B0F9F"/>
    <w:rsid w:val="007B309C"/>
    <w:rsid w:val="007B5D38"/>
    <w:rsid w:val="007B5F5B"/>
    <w:rsid w:val="007B7348"/>
    <w:rsid w:val="007C74EA"/>
    <w:rsid w:val="007D03A1"/>
    <w:rsid w:val="007D0F2B"/>
    <w:rsid w:val="007D32EF"/>
    <w:rsid w:val="007D393D"/>
    <w:rsid w:val="007D4FA6"/>
    <w:rsid w:val="007D73ED"/>
    <w:rsid w:val="007E0A58"/>
    <w:rsid w:val="007E134F"/>
    <w:rsid w:val="007E4ABD"/>
    <w:rsid w:val="007F37CF"/>
    <w:rsid w:val="007F5FA6"/>
    <w:rsid w:val="00807CE9"/>
    <w:rsid w:val="008102DE"/>
    <w:rsid w:val="00812750"/>
    <w:rsid w:val="00816157"/>
    <w:rsid w:val="00821F59"/>
    <w:rsid w:val="00827D14"/>
    <w:rsid w:val="008326AA"/>
    <w:rsid w:val="0083644A"/>
    <w:rsid w:val="00837995"/>
    <w:rsid w:val="00842975"/>
    <w:rsid w:val="00843387"/>
    <w:rsid w:val="0085387E"/>
    <w:rsid w:val="00853EBD"/>
    <w:rsid w:val="00860225"/>
    <w:rsid w:val="0087136A"/>
    <w:rsid w:val="00872D0F"/>
    <w:rsid w:val="00876F5E"/>
    <w:rsid w:val="00884000"/>
    <w:rsid w:val="0088400E"/>
    <w:rsid w:val="00884288"/>
    <w:rsid w:val="00884B93"/>
    <w:rsid w:val="00891F3D"/>
    <w:rsid w:val="0089243D"/>
    <w:rsid w:val="008A1B7A"/>
    <w:rsid w:val="008A375B"/>
    <w:rsid w:val="008A5460"/>
    <w:rsid w:val="008A59BC"/>
    <w:rsid w:val="008B4270"/>
    <w:rsid w:val="008C169E"/>
    <w:rsid w:val="008D1B27"/>
    <w:rsid w:val="008D3BAB"/>
    <w:rsid w:val="008D5F3D"/>
    <w:rsid w:val="008D6A28"/>
    <w:rsid w:val="008D76DA"/>
    <w:rsid w:val="008D787F"/>
    <w:rsid w:val="008E189A"/>
    <w:rsid w:val="008E41C9"/>
    <w:rsid w:val="008F4748"/>
    <w:rsid w:val="008F66D9"/>
    <w:rsid w:val="008F6E97"/>
    <w:rsid w:val="00900021"/>
    <w:rsid w:val="009023B1"/>
    <w:rsid w:val="00902A33"/>
    <w:rsid w:val="00916934"/>
    <w:rsid w:val="0092044D"/>
    <w:rsid w:val="00922766"/>
    <w:rsid w:val="0092436F"/>
    <w:rsid w:val="00925F01"/>
    <w:rsid w:val="0093258C"/>
    <w:rsid w:val="0093503B"/>
    <w:rsid w:val="00935BE4"/>
    <w:rsid w:val="0094102B"/>
    <w:rsid w:val="00941F4F"/>
    <w:rsid w:val="00942182"/>
    <w:rsid w:val="00942AA7"/>
    <w:rsid w:val="00951B94"/>
    <w:rsid w:val="00953DB1"/>
    <w:rsid w:val="00957CCD"/>
    <w:rsid w:val="0096233C"/>
    <w:rsid w:val="0096405A"/>
    <w:rsid w:val="009657E1"/>
    <w:rsid w:val="00967840"/>
    <w:rsid w:val="009707D0"/>
    <w:rsid w:val="00974C55"/>
    <w:rsid w:val="00975262"/>
    <w:rsid w:val="009758A2"/>
    <w:rsid w:val="00980D40"/>
    <w:rsid w:val="00982F49"/>
    <w:rsid w:val="009852CC"/>
    <w:rsid w:val="009877EC"/>
    <w:rsid w:val="009904DB"/>
    <w:rsid w:val="0099294A"/>
    <w:rsid w:val="009963EC"/>
    <w:rsid w:val="00996C99"/>
    <w:rsid w:val="00996E98"/>
    <w:rsid w:val="009A0F1B"/>
    <w:rsid w:val="009A601C"/>
    <w:rsid w:val="009A6350"/>
    <w:rsid w:val="009A69AD"/>
    <w:rsid w:val="009B07B0"/>
    <w:rsid w:val="009B2197"/>
    <w:rsid w:val="009B47FC"/>
    <w:rsid w:val="009B70DA"/>
    <w:rsid w:val="009B78AC"/>
    <w:rsid w:val="009C6891"/>
    <w:rsid w:val="009C72D8"/>
    <w:rsid w:val="009D307D"/>
    <w:rsid w:val="009D6647"/>
    <w:rsid w:val="009E0958"/>
    <w:rsid w:val="009E0DB1"/>
    <w:rsid w:val="009E19FC"/>
    <w:rsid w:val="009E3D65"/>
    <w:rsid w:val="009E4285"/>
    <w:rsid w:val="009E60B6"/>
    <w:rsid w:val="009F01A8"/>
    <w:rsid w:val="009F20DA"/>
    <w:rsid w:val="009F3B2C"/>
    <w:rsid w:val="009F4061"/>
    <w:rsid w:val="009F67CD"/>
    <w:rsid w:val="00A00B75"/>
    <w:rsid w:val="00A0271A"/>
    <w:rsid w:val="00A04890"/>
    <w:rsid w:val="00A064D2"/>
    <w:rsid w:val="00A11BEE"/>
    <w:rsid w:val="00A3091E"/>
    <w:rsid w:val="00A32C4A"/>
    <w:rsid w:val="00A347FF"/>
    <w:rsid w:val="00A35759"/>
    <w:rsid w:val="00A359E8"/>
    <w:rsid w:val="00A36252"/>
    <w:rsid w:val="00A36D6F"/>
    <w:rsid w:val="00A37583"/>
    <w:rsid w:val="00A4334F"/>
    <w:rsid w:val="00A43F23"/>
    <w:rsid w:val="00A4507C"/>
    <w:rsid w:val="00A47762"/>
    <w:rsid w:val="00A5398E"/>
    <w:rsid w:val="00A55E9E"/>
    <w:rsid w:val="00A60130"/>
    <w:rsid w:val="00A61E1B"/>
    <w:rsid w:val="00A624FD"/>
    <w:rsid w:val="00A6532B"/>
    <w:rsid w:val="00A66CA0"/>
    <w:rsid w:val="00A71FF5"/>
    <w:rsid w:val="00A740EB"/>
    <w:rsid w:val="00A77751"/>
    <w:rsid w:val="00A77A16"/>
    <w:rsid w:val="00A84037"/>
    <w:rsid w:val="00A86A05"/>
    <w:rsid w:val="00A9086F"/>
    <w:rsid w:val="00A90AC9"/>
    <w:rsid w:val="00A94525"/>
    <w:rsid w:val="00A946AE"/>
    <w:rsid w:val="00A9695A"/>
    <w:rsid w:val="00A97C0C"/>
    <w:rsid w:val="00AA11C4"/>
    <w:rsid w:val="00AA1BE2"/>
    <w:rsid w:val="00AA35ED"/>
    <w:rsid w:val="00AA7D40"/>
    <w:rsid w:val="00AB0D22"/>
    <w:rsid w:val="00AB1AF2"/>
    <w:rsid w:val="00AB49CF"/>
    <w:rsid w:val="00AB4AA5"/>
    <w:rsid w:val="00AB7248"/>
    <w:rsid w:val="00AC39C8"/>
    <w:rsid w:val="00AD15E1"/>
    <w:rsid w:val="00AD1AE7"/>
    <w:rsid w:val="00AD53FE"/>
    <w:rsid w:val="00AE3AEE"/>
    <w:rsid w:val="00AE7749"/>
    <w:rsid w:val="00AE7FC9"/>
    <w:rsid w:val="00AF0822"/>
    <w:rsid w:val="00AF11FE"/>
    <w:rsid w:val="00AF4F17"/>
    <w:rsid w:val="00AF77B6"/>
    <w:rsid w:val="00B05014"/>
    <w:rsid w:val="00B05CD9"/>
    <w:rsid w:val="00B061A0"/>
    <w:rsid w:val="00B0770F"/>
    <w:rsid w:val="00B13DBF"/>
    <w:rsid w:val="00B15B5D"/>
    <w:rsid w:val="00B21FE3"/>
    <w:rsid w:val="00B24D67"/>
    <w:rsid w:val="00B25026"/>
    <w:rsid w:val="00B27637"/>
    <w:rsid w:val="00B328A4"/>
    <w:rsid w:val="00B35F48"/>
    <w:rsid w:val="00B40F66"/>
    <w:rsid w:val="00B41F3D"/>
    <w:rsid w:val="00B504F6"/>
    <w:rsid w:val="00B505DE"/>
    <w:rsid w:val="00B507CC"/>
    <w:rsid w:val="00B530FE"/>
    <w:rsid w:val="00B543A2"/>
    <w:rsid w:val="00B55A8A"/>
    <w:rsid w:val="00B57C1E"/>
    <w:rsid w:val="00B601B5"/>
    <w:rsid w:val="00B60344"/>
    <w:rsid w:val="00B6059C"/>
    <w:rsid w:val="00B61ED1"/>
    <w:rsid w:val="00B625EB"/>
    <w:rsid w:val="00B635E6"/>
    <w:rsid w:val="00B638FB"/>
    <w:rsid w:val="00B640ED"/>
    <w:rsid w:val="00B641A8"/>
    <w:rsid w:val="00B64A25"/>
    <w:rsid w:val="00B661AF"/>
    <w:rsid w:val="00B6623C"/>
    <w:rsid w:val="00B666C8"/>
    <w:rsid w:val="00B70645"/>
    <w:rsid w:val="00B72CD9"/>
    <w:rsid w:val="00B74593"/>
    <w:rsid w:val="00B75508"/>
    <w:rsid w:val="00B75E07"/>
    <w:rsid w:val="00B776C5"/>
    <w:rsid w:val="00B831B2"/>
    <w:rsid w:val="00B8383E"/>
    <w:rsid w:val="00B93C71"/>
    <w:rsid w:val="00B951C0"/>
    <w:rsid w:val="00B963E6"/>
    <w:rsid w:val="00B97B56"/>
    <w:rsid w:val="00BA00EF"/>
    <w:rsid w:val="00BB2595"/>
    <w:rsid w:val="00BB412D"/>
    <w:rsid w:val="00BB4541"/>
    <w:rsid w:val="00BB4A83"/>
    <w:rsid w:val="00BB6422"/>
    <w:rsid w:val="00BB7143"/>
    <w:rsid w:val="00BB72A5"/>
    <w:rsid w:val="00BB76F3"/>
    <w:rsid w:val="00BC1A05"/>
    <w:rsid w:val="00BC3A30"/>
    <w:rsid w:val="00BC64D9"/>
    <w:rsid w:val="00BD16E7"/>
    <w:rsid w:val="00BD2F4E"/>
    <w:rsid w:val="00BD4B4E"/>
    <w:rsid w:val="00BE0208"/>
    <w:rsid w:val="00BE0C8B"/>
    <w:rsid w:val="00BE28BA"/>
    <w:rsid w:val="00BF1662"/>
    <w:rsid w:val="00C006A0"/>
    <w:rsid w:val="00C10B44"/>
    <w:rsid w:val="00C12CF9"/>
    <w:rsid w:val="00C13478"/>
    <w:rsid w:val="00C150B2"/>
    <w:rsid w:val="00C20DF3"/>
    <w:rsid w:val="00C22670"/>
    <w:rsid w:val="00C239C7"/>
    <w:rsid w:val="00C312DD"/>
    <w:rsid w:val="00C338AA"/>
    <w:rsid w:val="00C34D35"/>
    <w:rsid w:val="00C425B5"/>
    <w:rsid w:val="00C45112"/>
    <w:rsid w:val="00C46EFD"/>
    <w:rsid w:val="00C47B4B"/>
    <w:rsid w:val="00C5444D"/>
    <w:rsid w:val="00C57373"/>
    <w:rsid w:val="00C61D7F"/>
    <w:rsid w:val="00C63E11"/>
    <w:rsid w:val="00C662A7"/>
    <w:rsid w:val="00C712A4"/>
    <w:rsid w:val="00C72377"/>
    <w:rsid w:val="00C72B0E"/>
    <w:rsid w:val="00C760A3"/>
    <w:rsid w:val="00C7616C"/>
    <w:rsid w:val="00C7692C"/>
    <w:rsid w:val="00C83D98"/>
    <w:rsid w:val="00C83F2D"/>
    <w:rsid w:val="00C86D95"/>
    <w:rsid w:val="00C915BA"/>
    <w:rsid w:val="00C92854"/>
    <w:rsid w:val="00C945EE"/>
    <w:rsid w:val="00C953A5"/>
    <w:rsid w:val="00C9618D"/>
    <w:rsid w:val="00CA10AC"/>
    <w:rsid w:val="00CA7E8C"/>
    <w:rsid w:val="00CB21E0"/>
    <w:rsid w:val="00CB2259"/>
    <w:rsid w:val="00CB2471"/>
    <w:rsid w:val="00CB6F92"/>
    <w:rsid w:val="00CB72B2"/>
    <w:rsid w:val="00CC251F"/>
    <w:rsid w:val="00CC4B2A"/>
    <w:rsid w:val="00CD0329"/>
    <w:rsid w:val="00CD3D9E"/>
    <w:rsid w:val="00CE3883"/>
    <w:rsid w:val="00CE3F83"/>
    <w:rsid w:val="00CF1406"/>
    <w:rsid w:val="00CF6B87"/>
    <w:rsid w:val="00D0077D"/>
    <w:rsid w:val="00D0355F"/>
    <w:rsid w:val="00D06BB3"/>
    <w:rsid w:val="00D109C0"/>
    <w:rsid w:val="00D11FA5"/>
    <w:rsid w:val="00D1414F"/>
    <w:rsid w:val="00D14471"/>
    <w:rsid w:val="00D14831"/>
    <w:rsid w:val="00D14E5D"/>
    <w:rsid w:val="00D15279"/>
    <w:rsid w:val="00D167B3"/>
    <w:rsid w:val="00D23D9E"/>
    <w:rsid w:val="00D23E6D"/>
    <w:rsid w:val="00D25E93"/>
    <w:rsid w:val="00D341E1"/>
    <w:rsid w:val="00D3454A"/>
    <w:rsid w:val="00D34AC6"/>
    <w:rsid w:val="00D34C8F"/>
    <w:rsid w:val="00D41412"/>
    <w:rsid w:val="00D42183"/>
    <w:rsid w:val="00D45582"/>
    <w:rsid w:val="00D5436D"/>
    <w:rsid w:val="00D54DD4"/>
    <w:rsid w:val="00D56129"/>
    <w:rsid w:val="00D60E48"/>
    <w:rsid w:val="00D6402E"/>
    <w:rsid w:val="00D64383"/>
    <w:rsid w:val="00D65483"/>
    <w:rsid w:val="00D67B47"/>
    <w:rsid w:val="00D70021"/>
    <w:rsid w:val="00D70AC4"/>
    <w:rsid w:val="00D70CD2"/>
    <w:rsid w:val="00D7106F"/>
    <w:rsid w:val="00D744F6"/>
    <w:rsid w:val="00D7542C"/>
    <w:rsid w:val="00D76D80"/>
    <w:rsid w:val="00D803D9"/>
    <w:rsid w:val="00D83EDF"/>
    <w:rsid w:val="00D85C26"/>
    <w:rsid w:val="00D87776"/>
    <w:rsid w:val="00D92CEB"/>
    <w:rsid w:val="00D9574D"/>
    <w:rsid w:val="00D961BA"/>
    <w:rsid w:val="00D961F0"/>
    <w:rsid w:val="00DA01A7"/>
    <w:rsid w:val="00DA07A8"/>
    <w:rsid w:val="00DA15F2"/>
    <w:rsid w:val="00DA6298"/>
    <w:rsid w:val="00DA7312"/>
    <w:rsid w:val="00DB0DF2"/>
    <w:rsid w:val="00DB1970"/>
    <w:rsid w:val="00DB201C"/>
    <w:rsid w:val="00DB75FB"/>
    <w:rsid w:val="00DC032C"/>
    <w:rsid w:val="00DC2E09"/>
    <w:rsid w:val="00DC481A"/>
    <w:rsid w:val="00DC4CA7"/>
    <w:rsid w:val="00DD1CEC"/>
    <w:rsid w:val="00DD2535"/>
    <w:rsid w:val="00DD30F2"/>
    <w:rsid w:val="00DD3D81"/>
    <w:rsid w:val="00DD461E"/>
    <w:rsid w:val="00DD4BD4"/>
    <w:rsid w:val="00DD63ED"/>
    <w:rsid w:val="00DD6D80"/>
    <w:rsid w:val="00DD75D6"/>
    <w:rsid w:val="00DD7DB0"/>
    <w:rsid w:val="00DE027F"/>
    <w:rsid w:val="00DE0351"/>
    <w:rsid w:val="00DE147B"/>
    <w:rsid w:val="00E02488"/>
    <w:rsid w:val="00E04C3F"/>
    <w:rsid w:val="00E06C81"/>
    <w:rsid w:val="00E06FB5"/>
    <w:rsid w:val="00E11DE4"/>
    <w:rsid w:val="00E1299F"/>
    <w:rsid w:val="00E156B1"/>
    <w:rsid w:val="00E21357"/>
    <w:rsid w:val="00E224BC"/>
    <w:rsid w:val="00E22966"/>
    <w:rsid w:val="00E25E8F"/>
    <w:rsid w:val="00E279C0"/>
    <w:rsid w:val="00E323B2"/>
    <w:rsid w:val="00E33306"/>
    <w:rsid w:val="00E3585F"/>
    <w:rsid w:val="00E36E2C"/>
    <w:rsid w:val="00E44428"/>
    <w:rsid w:val="00E55E28"/>
    <w:rsid w:val="00E60293"/>
    <w:rsid w:val="00E60C18"/>
    <w:rsid w:val="00E634ED"/>
    <w:rsid w:val="00E66305"/>
    <w:rsid w:val="00E66A24"/>
    <w:rsid w:val="00E70713"/>
    <w:rsid w:val="00E7336D"/>
    <w:rsid w:val="00E7343D"/>
    <w:rsid w:val="00E75DF2"/>
    <w:rsid w:val="00E824A7"/>
    <w:rsid w:val="00E917CE"/>
    <w:rsid w:val="00E93B6A"/>
    <w:rsid w:val="00E96A4C"/>
    <w:rsid w:val="00E9773B"/>
    <w:rsid w:val="00EA08A6"/>
    <w:rsid w:val="00EA6126"/>
    <w:rsid w:val="00EB3801"/>
    <w:rsid w:val="00EB7336"/>
    <w:rsid w:val="00EB739A"/>
    <w:rsid w:val="00EC3FF9"/>
    <w:rsid w:val="00ED0DDF"/>
    <w:rsid w:val="00ED3FF7"/>
    <w:rsid w:val="00ED625A"/>
    <w:rsid w:val="00EF0910"/>
    <w:rsid w:val="00EF2150"/>
    <w:rsid w:val="00EF39A7"/>
    <w:rsid w:val="00EF39F3"/>
    <w:rsid w:val="00EF5BBE"/>
    <w:rsid w:val="00F04C10"/>
    <w:rsid w:val="00F078B2"/>
    <w:rsid w:val="00F1044F"/>
    <w:rsid w:val="00F10557"/>
    <w:rsid w:val="00F10FCB"/>
    <w:rsid w:val="00F117DF"/>
    <w:rsid w:val="00F12027"/>
    <w:rsid w:val="00F12C15"/>
    <w:rsid w:val="00F15A2B"/>
    <w:rsid w:val="00F17429"/>
    <w:rsid w:val="00F20DC0"/>
    <w:rsid w:val="00F23BE6"/>
    <w:rsid w:val="00F25C1E"/>
    <w:rsid w:val="00F26D8B"/>
    <w:rsid w:val="00F309F1"/>
    <w:rsid w:val="00F349EC"/>
    <w:rsid w:val="00F358F4"/>
    <w:rsid w:val="00F35A0C"/>
    <w:rsid w:val="00F42063"/>
    <w:rsid w:val="00F42E14"/>
    <w:rsid w:val="00F53A86"/>
    <w:rsid w:val="00F578EF"/>
    <w:rsid w:val="00F60018"/>
    <w:rsid w:val="00F60528"/>
    <w:rsid w:val="00F60B6D"/>
    <w:rsid w:val="00F625A0"/>
    <w:rsid w:val="00F632DC"/>
    <w:rsid w:val="00F647FA"/>
    <w:rsid w:val="00F64DF9"/>
    <w:rsid w:val="00F661FB"/>
    <w:rsid w:val="00F67BDC"/>
    <w:rsid w:val="00F72693"/>
    <w:rsid w:val="00F815E7"/>
    <w:rsid w:val="00F8164F"/>
    <w:rsid w:val="00F8253B"/>
    <w:rsid w:val="00F8708A"/>
    <w:rsid w:val="00F878F5"/>
    <w:rsid w:val="00F919EA"/>
    <w:rsid w:val="00F91B46"/>
    <w:rsid w:val="00F93146"/>
    <w:rsid w:val="00F953CC"/>
    <w:rsid w:val="00F958AC"/>
    <w:rsid w:val="00F96B81"/>
    <w:rsid w:val="00F97CAB"/>
    <w:rsid w:val="00FA0283"/>
    <w:rsid w:val="00FA0A43"/>
    <w:rsid w:val="00FA4631"/>
    <w:rsid w:val="00FB0A1E"/>
    <w:rsid w:val="00FB10A7"/>
    <w:rsid w:val="00FB1E05"/>
    <w:rsid w:val="00FB3375"/>
    <w:rsid w:val="00FB3F3C"/>
    <w:rsid w:val="00FB505B"/>
    <w:rsid w:val="00FB54DC"/>
    <w:rsid w:val="00FB79C8"/>
    <w:rsid w:val="00FC157A"/>
    <w:rsid w:val="00FC1B65"/>
    <w:rsid w:val="00FC2A2F"/>
    <w:rsid w:val="00FC34B7"/>
    <w:rsid w:val="00FD26F9"/>
    <w:rsid w:val="00FD2F79"/>
    <w:rsid w:val="00FD3C7E"/>
    <w:rsid w:val="00FD5925"/>
    <w:rsid w:val="00FE0A58"/>
    <w:rsid w:val="00FE3866"/>
    <w:rsid w:val="00FE4673"/>
    <w:rsid w:val="00FE467C"/>
    <w:rsid w:val="00FE46D1"/>
    <w:rsid w:val="00FE544F"/>
    <w:rsid w:val="00FE7007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C0"/>
    <w:rPr>
      <w:lang w:val="uk-UA"/>
    </w:rPr>
  </w:style>
  <w:style w:type="paragraph" w:styleId="1">
    <w:name w:val="heading 1"/>
    <w:basedOn w:val="a"/>
    <w:next w:val="a"/>
    <w:qFormat/>
    <w:rsid w:val="00F20DC0"/>
    <w:pPr>
      <w:keepNext/>
      <w:ind w:left="709" w:right="849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F20DC0"/>
    <w:pPr>
      <w:keepNext/>
      <w:spacing w:line="360" w:lineRule="auto"/>
      <w:ind w:left="567" w:right="849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20DC0"/>
    <w:pPr>
      <w:keepNext/>
      <w:spacing w:before="240"/>
      <w:jc w:val="center"/>
      <w:outlineLvl w:val="2"/>
    </w:pPr>
    <w:rPr>
      <w:b/>
      <w:spacing w:val="200"/>
      <w:sz w:val="32"/>
      <w:szCs w:val="32"/>
    </w:rPr>
  </w:style>
  <w:style w:type="paragraph" w:styleId="4">
    <w:name w:val="heading 4"/>
    <w:basedOn w:val="a"/>
    <w:next w:val="a"/>
    <w:qFormat/>
    <w:rsid w:val="00F20DC0"/>
    <w:pPr>
      <w:keepNext/>
      <w:spacing w:before="600"/>
      <w:jc w:val="right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20DC0"/>
    <w:pPr>
      <w:ind w:left="7797" w:right="849"/>
    </w:pPr>
  </w:style>
  <w:style w:type="paragraph" w:styleId="a4">
    <w:name w:val="endnote text"/>
    <w:basedOn w:val="a"/>
    <w:semiHidden/>
    <w:rsid w:val="00F20DC0"/>
  </w:style>
  <w:style w:type="character" w:styleId="a5">
    <w:name w:val="endnote reference"/>
    <w:basedOn w:val="a0"/>
    <w:semiHidden/>
    <w:rsid w:val="00F20DC0"/>
    <w:rPr>
      <w:vertAlign w:val="superscript"/>
    </w:rPr>
  </w:style>
  <w:style w:type="paragraph" w:styleId="a6">
    <w:name w:val="Body Text Indent"/>
    <w:basedOn w:val="a"/>
    <w:link w:val="a7"/>
    <w:rsid w:val="00F20DC0"/>
    <w:pPr>
      <w:ind w:firstLine="709"/>
      <w:jc w:val="both"/>
    </w:pPr>
    <w:rPr>
      <w:sz w:val="28"/>
      <w:szCs w:val="28"/>
    </w:rPr>
  </w:style>
  <w:style w:type="paragraph" w:styleId="a8">
    <w:name w:val="Balloon Text"/>
    <w:basedOn w:val="a"/>
    <w:semiHidden/>
    <w:rsid w:val="00F20D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20DC0"/>
    <w:pPr>
      <w:jc w:val="both"/>
    </w:pPr>
    <w:rPr>
      <w:sz w:val="28"/>
      <w:szCs w:val="24"/>
    </w:rPr>
  </w:style>
  <w:style w:type="paragraph" w:customStyle="1" w:styleId="FR1">
    <w:name w:val="FR1"/>
    <w:rsid w:val="00F20DC0"/>
    <w:pPr>
      <w:widowControl w:val="0"/>
      <w:autoSpaceDE w:val="0"/>
      <w:autoSpaceDN w:val="0"/>
      <w:adjustRightInd w:val="0"/>
      <w:ind w:left="6760"/>
    </w:pPr>
    <w:rPr>
      <w:rFonts w:ascii="Arial" w:hAnsi="Arial" w:cs="Arial"/>
      <w:b/>
      <w:bCs/>
      <w:noProof/>
      <w:sz w:val="28"/>
      <w:szCs w:val="28"/>
    </w:rPr>
  </w:style>
  <w:style w:type="paragraph" w:styleId="20">
    <w:name w:val="Body Text Indent 2"/>
    <w:basedOn w:val="a"/>
    <w:rsid w:val="00F20DC0"/>
    <w:pPr>
      <w:spacing w:before="420" w:line="260" w:lineRule="auto"/>
      <w:ind w:firstLine="700"/>
      <w:jc w:val="both"/>
    </w:pPr>
    <w:rPr>
      <w:sz w:val="28"/>
    </w:rPr>
  </w:style>
  <w:style w:type="character" w:styleId="ab">
    <w:name w:val="Hyperlink"/>
    <w:basedOn w:val="a0"/>
    <w:rsid w:val="003C70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7084"/>
  </w:style>
  <w:style w:type="character" w:styleId="ac">
    <w:name w:val="footnote reference"/>
    <w:basedOn w:val="a0"/>
    <w:semiHidden/>
    <w:rsid w:val="003C7084"/>
    <w:rPr>
      <w:vertAlign w:val="superscript"/>
    </w:rPr>
  </w:style>
  <w:style w:type="character" w:customStyle="1" w:styleId="aa">
    <w:name w:val="Основной текст Знак"/>
    <w:basedOn w:val="a0"/>
    <w:link w:val="a9"/>
    <w:rsid w:val="00F815E7"/>
    <w:rPr>
      <w:sz w:val="28"/>
      <w:szCs w:val="24"/>
      <w:lang w:val="uk-UA" w:eastAsia="ru-RU" w:bidi="ar-SA"/>
    </w:rPr>
  </w:style>
  <w:style w:type="character" w:customStyle="1" w:styleId="ad">
    <w:name w:val="Основной текст + Полужирный"/>
    <w:aliases w:val="Интервал 0 pt"/>
    <w:basedOn w:val="aa"/>
    <w:rsid w:val="00DA01A7"/>
    <w:rPr>
      <w:b/>
      <w:bCs/>
      <w:u w:val="single"/>
    </w:rPr>
  </w:style>
  <w:style w:type="character" w:customStyle="1" w:styleId="10">
    <w:name w:val="Основной текст + Полужирный1"/>
    <w:aliases w:val="Курсив,Интервал 0 pt5"/>
    <w:basedOn w:val="aa"/>
    <w:rsid w:val="00DA01A7"/>
    <w:rPr>
      <w:b/>
      <w:bCs/>
      <w:noProof/>
    </w:rPr>
  </w:style>
  <w:style w:type="paragraph" w:styleId="ae">
    <w:name w:val="footer"/>
    <w:basedOn w:val="a"/>
    <w:rsid w:val="00A347F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A347FF"/>
  </w:style>
  <w:style w:type="paragraph" w:styleId="af0">
    <w:name w:val="header"/>
    <w:basedOn w:val="a"/>
    <w:link w:val="af1"/>
    <w:uiPriority w:val="99"/>
    <w:rsid w:val="00A347FF"/>
    <w:pPr>
      <w:tabs>
        <w:tab w:val="center" w:pos="4677"/>
        <w:tab w:val="right" w:pos="9355"/>
      </w:tabs>
    </w:pPr>
  </w:style>
  <w:style w:type="character" w:customStyle="1" w:styleId="af2">
    <w:name w:val="Основной текст + Малые прописные"/>
    <w:basedOn w:val="aa"/>
    <w:rsid w:val="00F878F5"/>
    <w:rPr>
      <w:rFonts w:ascii="Verdana" w:hAnsi="Verdana"/>
      <w:smallCaps/>
      <w:spacing w:val="6"/>
      <w:sz w:val="19"/>
      <w:szCs w:val="19"/>
      <w:u w:val="single"/>
    </w:rPr>
  </w:style>
  <w:style w:type="character" w:customStyle="1" w:styleId="11">
    <w:name w:val="Основной текст + Малые прописные1"/>
    <w:basedOn w:val="aa"/>
    <w:rsid w:val="00F878F5"/>
    <w:rPr>
      <w:rFonts w:ascii="Verdana" w:hAnsi="Verdana"/>
      <w:smallCaps/>
      <w:noProof/>
      <w:spacing w:val="6"/>
      <w:sz w:val="19"/>
      <w:szCs w:val="19"/>
    </w:rPr>
  </w:style>
  <w:style w:type="character" w:customStyle="1" w:styleId="21">
    <w:name w:val="Основной текст + Полужирный2"/>
    <w:aliases w:val="Интервал 0 pt9"/>
    <w:basedOn w:val="aa"/>
    <w:rsid w:val="00F878F5"/>
    <w:rPr>
      <w:rFonts w:ascii="Verdana" w:hAnsi="Verdana"/>
      <w:b/>
      <w:bCs/>
      <w:spacing w:val="7"/>
      <w:sz w:val="19"/>
      <w:szCs w:val="19"/>
    </w:rPr>
  </w:style>
  <w:style w:type="character" w:customStyle="1" w:styleId="22">
    <w:name w:val="Основной текст (2)_"/>
    <w:basedOn w:val="a0"/>
    <w:link w:val="210"/>
    <w:rsid w:val="00F878F5"/>
    <w:rPr>
      <w:rFonts w:ascii="Verdana" w:hAnsi="Verdana"/>
      <w:b/>
      <w:bCs/>
      <w:i/>
      <w:iCs/>
      <w:spacing w:val="9"/>
      <w:sz w:val="19"/>
      <w:szCs w:val="19"/>
      <w:lang w:bidi="ar-SA"/>
    </w:rPr>
  </w:style>
  <w:style w:type="character" w:customStyle="1" w:styleId="23">
    <w:name w:val="Основной текст (2)"/>
    <w:basedOn w:val="22"/>
    <w:rsid w:val="00F878F5"/>
    <w:rPr>
      <w:u w:val="single"/>
    </w:rPr>
  </w:style>
  <w:style w:type="character" w:customStyle="1" w:styleId="24">
    <w:name w:val="Основной текст (2) + Малые прописные"/>
    <w:basedOn w:val="22"/>
    <w:rsid w:val="00F878F5"/>
    <w:rPr>
      <w:smallCaps/>
      <w:u w:val="single"/>
    </w:rPr>
  </w:style>
  <w:style w:type="character" w:customStyle="1" w:styleId="2LucidaSansUnicode">
    <w:name w:val="Основной текст (2) + Lucida Sans Unicode"/>
    <w:aliases w:val="11 pt,Не полужирный,Не курсив,Интервал 0 pt8"/>
    <w:basedOn w:val="22"/>
    <w:rsid w:val="00F878F5"/>
    <w:rPr>
      <w:rFonts w:ascii="Lucida Sans Unicode" w:hAnsi="Lucida Sans Unicode" w:cs="Lucida Sans Unicode"/>
      <w:spacing w:val="0"/>
      <w:sz w:val="22"/>
      <w:szCs w:val="22"/>
    </w:rPr>
  </w:style>
  <w:style w:type="character" w:customStyle="1" w:styleId="25">
    <w:name w:val="Основной текст (2) + Не полужирный"/>
    <w:aliases w:val="Не курсив1,Интервал 0 pt7"/>
    <w:basedOn w:val="22"/>
    <w:rsid w:val="00F878F5"/>
    <w:rPr>
      <w:spacing w:val="6"/>
    </w:rPr>
  </w:style>
  <w:style w:type="character" w:customStyle="1" w:styleId="26">
    <w:name w:val="Заголовок №2_"/>
    <w:basedOn w:val="a0"/>
    <w:link w:val="211"/>
    <w:rsid w:val="00F878F5"/>
    <w:rPr>
      <w:rFonts w:ascii="Verdana" w:hAnsi="Verdana"/>
      <w:spacing w:val="6"/>
      <w:sz w:val="19"/>
      <w:szCs w:val="19"/>
      <w:lang w:bidi="ar-SA"/>
    </w:rPr>
  </w:style>
  <w:style w:type="character" w:customStyle="1" w:styleId="27">
    <w:name w:val="Заголовок №2"/>
    <w:basedOn w:val="26"/>
    <w:rsid w:val="00F878F5"/>
    <w:rPr>
      <w:u w:val="single"/>
    </w:rPr>
  </w:style>
  <w:style w:type="character" w:customStyle="1" w:styleId="30">
    <w:name w:val="Основной текст (3)_"/>
    <w:basedOn w:val="a0"/>
    <w:link w:val="31"/>
    <w:rsid w:val="00F878F5"/>
    <w:rPr>
      <w:rFonts w:ascii="Verdana" w:hAnsi="Verdana"/>
      <w:b/>
      <w:bCs/>
      <w:spacing w:val="7"/>
      <w:sz w:val="19"/>
      <w:szCs w:val="19"/>
      <w:lang w:bidi="ar-SA"/>
    </w:rPr>
  </w:style>
  <w:style w:type="character" w:customStyle="1" w:styleId="220">
    <w:name w:val="Заголовок №2 (2)_"/>
    <w:basedOn w:val="a0"/>
    <w:link w:val="221"/>
    <w:rsid w:val="00F878F5"/>
    <w:rPr>
      <w:rFonts w:ascii="Verdana" w:hAnsi="Verdana"/>
      <w:i/>
      <w:iCs/>
      <w:spacing w:val="5"/>
      <w:sz w:val="21"/>
      <w:szCs w:val="21"/>
      <w:lang w:bidi="ar-SA"/>
    </w:rPr>
  </w:style>
  <w:style w:type="character" w:customStyle="1" w:styleId="40">
    <w:name w:val="Основной текст (4)_"/>
    <w:basedOn w:val="a0"/>
    <w:link w:val="41"/>
    <w:rsid w:val="00F878F5"/>
    <w:rPr>
      <w:rFonts w:ascii="Verdana" w:hAnsi="Verdana"/>
      <w:i/>
      <w:iCs/>
      <w:spacing w:val="10"/>
      <w:sz w:val="19"/>
      <w:szCs w:val="19"/>
      <w:lang w:bidi="ar-SA"/>
    </w:rPr>
  </w:style>
  <w:style w:type="paragraph" w:customStyle="1" w:styleId="210">
    <w:name w:val="Основной текст (2)1"/>
    <w:basedOn w:val="a"/>
    <w:link w:val="22"/>
    <w:rsid w:val="00F878F5"/>
    <w:pPr>
      <w:widowControl w:val="0"/>
      <w:shd w:val="clear" w:color="auto" w:fill="FFFFFF"/>
      <w:spacing w:line="288" w:lineRule="exact"/>
      <w:jc w:val="both"/>
    </w:pPr>
    <w:rPr>
      <w:rFonts w:ascii="Verdana" w:hAnsi="Verdana"/>
      <w:b/>
      <w:bCs/>
      <w:i/>
      <w:iCs/>
      <w:spacing w:val="9"/>
      <w:sz w:val="19"/>
      <w:szCs w:val="19"/>
      <w:lang w:val="ru-RU"/>
    </w:rPr>
  </w:style>
  <w:style w:type="paragraph" w:customStyle="1" w:styleId="211">
    <w:name w:val="Заголовок №21"/>
    <w:basedOn w:val="a"/>
    <w:link w:val="26"/>
    <w:rsid w:val="00F878F5"/>
    <w:pPr>
      <w:widowControl w:val="0"/>
      <w:shd w:val="clear" w:color="auto" w:fill="FFFFFF"/>
      <w:spacing w:before="540" w:after="360" w:line="240" w:lineRule="atLeast"/>
      <w:jc w:val="both"/>
      <w:outlineLvl w:val="1"/>
    </w:pPr>
    <w:rPr>
      <w:rFonts w:ascii="Verdana" w:hAnsi="Verdana"/>
      <w:spacing w:val="6"/>
      <w:sz w:val="19"/>
      <w:szCs w:val="19"/>
      <w:lang w:val="ru-RU"/>
    </w:rPr>
  </w:style>
  <w:style w:type="paragraph" w:customStyle="1" w:styleId="31">
    <w:name w:val="Основной текст (3)"/>
    <w:basedOn w:val="a"/>
    <w:link w:val="30"/>
    <w:rsid w:val="00F878F5"/>
    <w:pPr>
      <w:widowControl w:val="0"/>
      <w:shd w:val="clear" w:color="auto" w:fill="FFFFFF"/>
      <w:spacing w:before="360" w:line="283" w:lineRule="exact"/>
      <w:jc w:val="both"/>
    </w:pPr>
    <w:rPr>
      <w:rFonts w:ascii="Verdana" w:hAnsi="Verdana"/>
      <w:b/>
      <w:bCs/>
      <w:spacing w:val="7"/>
      <w:sz w:val="19"/>
      <w:szCs w:val="19"/>
      <w:lang w:val="ru-RU"/>
    </w:rPr>
  </w:style>
  <w:style w:type="paragraph" w:customStyle="1" w:styleId="221">
    <w:name w:val="Заголовок №2 (2)"/>
    <w:basedOn w:val="a"/>
    <w:link w:val="220"/>
    <w:rsid w:val="00F878F5"/>
    <w:pPr>
      <w:widowControl w:val="0"/>
      <w:shd w:val="clear" w:color="auto" w:fill="FFFFFF"/>
      <w:spacing w:line="283" w:lineRule="exact"/>
      <w:outlineLvl w:val="1"/>
    </w:pPr>
    <w:rPr>
      <w:rFonts w:ascii="Verdana" w:hAnsi="Verdana"/>
      <w:i/>
      <w:iCs/>
      <w:spacing w:val="5"/>
      <w:sz w:val="21"/>
      <w:szCs w:val="21"/>
      <w:lang w:val="ru-RU"/>
    </w:rPr>
  </w:style>
  <w:style w:type="paragraph" w:customStyle="1" w:styleId="41">
    <w:name w:val="Основной текст (4)"/>
    <w:basedOn w:val="a"/>
    <w:link w:val="40"/>
    <w:rsid w:val="00F878F5"/>
    <w:pPr>
      <w:widowControl w:val="0"/>
      <w:shd w:val="clear" w:color="auto" w:fill="FFFFFF"/>
      <w:spacing w:line="240" w:lineRule="atLeast"/>
      <w:jc w:val="both"/>
    </w:pPr>
    <w:rPr>
      <w:rFonts w:ascii="Verdana" w:hAnsi="Verdana"/>
      <w:i/>
      <w:iCs/>
      <w:spacing w:val="10"/>
      <w:sz w:val="19"/>
      <w:szCs w:val="19"/>
      <w:lang w:val="ru-RU"/>
    </w:rPr>
  </w:style>
  <w:style w:type="character" w:customStyle="1" w:styleId="af3">
    <w:name w:val="Колонтитул_"/>
    <w:basedOn w:val="a0"/>
    <w:link w:val="af4"/>
    <w:rsid w:val="00F878F5"/>
    <w:rPr>
      <w:rFonts w:ascii="Corbel" w:hAnsi="Corbel"/>
      <w:b/>
      <w:bCs/>
      <w:spacing w:val="2"/>
      <w:lang w:bidi="ar-SA"/>
    </w:rPr>
  </w:style>
  <w:style w:type="paragraph" w:customStyle="1" w:styleId="af4">
    <w:name w:val="Колонтитул"/>
    <w:basedOn w:val="a"/>
    <w:link w:val="af3"/>
    <w:rsid w:val="00F878F5"/>
    <w:pPr>
      <w:widowControl w:val="0"/>
      <w:shd w:val="clear" w:color="auto" w:fill="FFFFFF"/>
      <w:spacing w:line="240" w:lineRule="atLeast"/>
      <w:jc w:val="center"/>
    </w:pPr>
    <w:rPr>
      <w:rFonts w:ascii="Corbel" w:hAnsi="Corbel"/>
      <w:b/>
      <w:bCs/>
      <w:spacing w:val="2"/>
      <w:lang w:val="ru-RU"/>
    </w:rPr>
  </w:style>
  <w:style w:type="character" w:customStyle="1" w:styleId="af5">
    <w:name w:val="Основной текст + Курсив"/>
    <w:aliases w:val="Интервал 0 pt6"/>
    <w:basedOn w:val="aa"/>
    <w:rsid w:val="00F878F5"/>
    <w:rPr>
      <w:rFonts w:ascii="Verdana" w:hAnsi="Verdana" w:cs="Verdana"/>
      <w:i/>
      <w:iCs/>
      <w:spacing w:val="1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F878F5"/>
    <w:rPr>
      <w:b/>
      <w:bCs/>
      <w:spacing w:val="18"/>
      <w:sz w:val="29"/>
      <w:szCs w:val="29"/>
      <w:lang w:bidi="ar-SA"/>
    </w:rPr>
  </w:style>
  <w:style w:type="character" w:customStyle="1" w:styleId="7">
    <w:name w:val="Основной текст (7)_"/>
    <w:basedOn w:val="a0"/>
    <w:link w:val="70"/>
    <w:rsid w:val="00F878F5"/>
    <w:rPr>
      <w:rFonts w:ascii="Lucida Sans Unicode" w:hAnsi="Lucida Sans Unicode"/>
      <w:spacing w:val="3"/>
      <w:sz w:val="22"/>
      <w:szCs w:val="22"/>
      <w:lang w:bidi="ar-SA"/>
    </w:rPr>
  </w:style>
  <w:style w:type="character" w:customStyle="1" w:styleId="71">
    <w:name w:val="Основной текст (7) + Малые прописные"/>
    <w:basedOn w:val="7"/>
    <w:rsid w:val="00F878F5"/>
    <w:rPr>
      <w:smallCaps/>
    </w:rPr>
  </w:style>
  <w:style w:type="character" w:customStyle="1" w:styleId="79">
    <w:name w:val="Основной текст (7) + 9"/>
    <w:aliases w:val="5 pt,Интервал 0 pt4"/>
    <w:basedOn w:val="7"/>
    <w:rsid w:val="00F878F5"/>
    <w:rPr>
      <w:spacing w:val="1"/>
      <w:sz w:val="19"/>
      <w:szCs w:val="19"/>
    </w:rPr>
  </w:style>
  <w:style w:type="character" w:customStyle="1" w:styleId="8">
    <w:name w:val="Основной текст (8)_"/>
    <w:basedOn w:val="a0"/>
    <w:link w:val="80"/>
    <w:rsid w:val="00F878F5"/>
    <w:rPr>
      <w:rFonts w:ascii="Lucida Sans Unicode" w:hAnsi="Lucida Sans Unicode"/>
      <w:spacing w:val="1"/>
      <w:sz w:val="19"/>
      <w:szCs w:val="19"/>
      <w:lang w:bidi="ar-SA"/>
    </w:rPr>
  </w:style>
  <w:style w:type="character" w:customStyle="1" w:styleId="77pt">
    <w:name w:val="Основной текст (7) + 7 pt"/>
    <w:aliases w:val="Малые прописные,Интервал 0 pt3"/>
    <w:basedOn w:val="7"/>
    <w:rsid w:val="00F878F5"/>
    <w:rPr>
      <w:smallCaps/>
      <w:spacing w:val="5"/>
      <w:sz w:val="14"/>
      <w:szCs w:val="14"/>
    </w:rPr>
  </w:style>
  <w:style w:type="paragraph" w:customStyle="1" w:styleId="50">
    <w:name w:val="Основной текст (5)"/>
    <w:basedOn w:val="a"/>
    <w:link w:val="5"/>
    <w:rsid w:val="00F878F5"/>
    <w:pPr>
      <w:widowControl w:val="0"/>
      <w:shd w:val="clear" w:color="auto" w:fill="FFFFFF"/>
      <w:spacing w:after="60" w:line="240" w:lineRule="atLeast"/>
      <w:jc w:val="center"/>
    </w:pPr>
    <w:rPr>
      <w:b/>
      <w:bCs/>
      <w:spacing w:val="18"/>
      <w:sz w:val="29"/>
      <w:szCs w:val="29"/>
      <w:lang w:val="ru-RU"/>
    </w:rPr>
  </w:style>
  <w:style w:type="paragraph" w:customStyle="1" w:styleId="70">
    <w:name w:val="Основной текст (7)"/>
    <w:basedOn w:val="a"/>
    <w:link w:val="7"/>
    <w:rsid w:val="00F878F5"/>
    <w:pPr>
      <w:widowControl w:val="0"/>
      <w:shd w:val="clear" w:color="auto" w:fill="FFFFFF"/>
      <w:spacing w:before="180" w:line="317" w:lineRule="exact"/>
    </w:pPr>
    <w:rPr>
      <w:rFonts w:ascii="Lucida Sans Unicode" w:hAnsi="Lucida Sans Unicode"/>
      <w:spacing w:val="3"/>
      <w:sz w:val="22"/>
      <w:szCs w:val="22"/>
      <w:lang w:val="ru-RU"/>
    </w:rPr>
  </w:style>
  <w:style w:type="paragraph" w:customStyle="1" w:styleId="80">
    <w:name w:val="Основной текст (8)"/>
    <w:basedOn w:val="a"/>
    <w:link w:val="8"/>
    <w:rsid w:val="00F878F5"/>
    <w:pPr>
      <w:widowControl w:val="0"/>
      <w:shd w:val="clear" w:color="auto" w:fill="FFFFFF"/>
      <w:spacing w:line="317" w:lineRule="exact"/>
    </w:pPr>
    <w:rPr>
      <w:rFonts w:ascii="Lucida Sans Unicode" w:hAnsi="Lucida Sans Unicode"/>
      <w:spacing w:val="1"/>
      <w:sz w:val="19"/>
      <w:szCs w:val="19"/>
      <w:lang w:val="ru-RU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F67BDC"/>
    <w:rPr>
      <w:sz w:val="28"/>
      <w:szCs w:val="28"/>
      <w:lang w:val="uk-UA" w:eastAsia="ru-RU" w:bidi="ar-SA"/>
    </w:rPr>
  </w:style>
  <w:style w:type="character" w:styleId="af6">
    <w:name w:val="Emphasis"/>
    <w:basedOn w:val="a0"/>
    <w:qFormat/>
    <w:rsid w:val="00F67BDC"/>
    <w:rPr>
      <w:rFonts w:cs="Times New Roman"/>
      <w:i/>
      <w:iCs/>
    </w:rPr>
  </w:style>
  <w:style w:type="character" w:customStyle="1" w:styleId="FontStyle12">
    <w:name w:val="Font Style12"/>
    <w:basedOn w:val="a0"/>
    <w:rsid w:val="00DD4BD4"/>
    <w:rPr>
      <w:rFonts w:ascii="Times New Roman" w:hAnsi="Times New Roman" w:cs="Times New Roman"/>
      <w:sz w:val="16"/>
      <w:szCs w:val="16"/>
    </w:rPr>
  </w:style>
  <w:style w:type="paragraph" w:styleId="af7">
    <w:name w:val="Normal (Web)"/>
    <w:basedOn w:val="a"/>
    <w:rsid w:val="00E06C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character" w:customStyle="1" w:styleId="FontStyle14">
    <w:name w:val="Font Style14"/>
    <w:basedOn w:val="a0"/>
    <w:rsid w:val="00C945EE"/>
    <w:rPr>
      <w:rFonts w:ascii="Times New Roman" w:hAnsi="Times New Roman" w:cs="Times New Roman"/>
      <w:b/>
      <w:bCs/>
      <w:sz w:val="18"/>
      <w:szCs w:val="18"/>
    </w:rPr>
  </w:style>
  <w:style w:type="paragraph" w:customStyle="1" w:styleId="CharCharCharChar">
    <w:name w:val="Char Знак Знак Char Знак Знак Char Знак Знак Char Знак Знак Знак"/>
    <w:basedOn w:val="a"/>
    <w:rsid w:val="00B951C0"/>
    <w:rPr>
      <w:rFonts w:ascii="Verdana" w:hAnsi="Verdana" w:cs="Verdana"/>
      <w:lang w:val="en-US" w:eastAsia="en-US"/>
    </w:rPr>
  </w:style>
  <w:style w:type="paragraph" w:customStyle="1" w:styleId="12">
    <w:name w:val="Без інтервалів1"/>
    <w:qFormat/>
    <w:rsid w:val="00AF77B6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HTML">
    <w:name w:val="HTML Preformatted"/>
    <w:basedOn w:val="a"/>
    <w:rsid w:val="00AF7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  <w:lang w:val="ru-RU"/>
    </w:rPr>
  </w:style>
  <w:style w:type="character" w:styleId="af8">
    <w:name w:val="Strong"/>
    <w:basedOn w:val="a0"/>
    <w:qFormat/>
    <w:rsid w:val="00CB21E0"/>
    <w:rPr>
      <w:b/>
      <w:bCs/>
    </w:rPr>
  </w:style>
  <w:style w:type="paragraph" w:styleId="af9">
    <w:name w:val="footnote text"/>
    <w:basedOn w:val="a"/>
    <w:semiHidden/>
    <w:rsid w:val="00B8383E"/>
  </w:style>
  <w:style w:type="table" w:styleId="afa">
    <w:name w:val="Table Grid"/>
    <w:basedOn w:val="a1"/>
    <w:rsid w:val="00183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ий текст_"/>
    <w:basedOn w:val="a0"/>
    <w:link w:val="afc"/>
    <w:rsid w:val="00D54DD4"/>
    <w:rPr>
      <w:sz w:val="26"/>
      <w:szCs w:val="26"/>
      <w:lang w:bidi="ar-SA"/>
    </w:rPr>
  </w:style>
  <w:style w:type="paragraph" w:customStyle="1" w:styleId="afc">
    <w:name w:val="Основний текст"/>
    <w:basedOn w:val="a"/>
    <w:link w:val="afb"/>
    <w:rsid w:val="00D54DD4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val="ru-RU"/>
    </w:rPr>
  </w:style>
  <w:style w:type="character" w:customStyle="1" w:styleId="af1">
    <w:name w:val="Верхний колонтитул Знак"/>
    <w:basedOn w:val="a0"/>
    <w:link w:val="af0"/>
    <w:uiPriority w:val="99"/>
    <w:rsid w:val="00097C98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4195-4F3E-432D-98B1-FACAB719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2   до пункту 9</vt:lpstr>
    </vt:vector>
  </TitlesOfParts>
  <Company>V.O.D.A.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creator>Nata</dc:creator>
  <cp:lastModifiedBy>sasha</cp:lastModifiedBy>
  <cp:revision>4</cp:revision>
  <cp:lastPrinted>2025-08-18T09:42:00Z</cp:lastPrinted>
  <dcterms:created xsi:type="dcterms:W3CDTF">2025-08-18T09:41:00Z</dcterms:created>
  <dcterms:modified xsi:type="dcterms:W3CDTF">2025-08-18T09:45:00Z</dcterms:modified>
</cp:coreProperties>
</file>